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2F8" w:rsidRDefault="008352F8" w:rsidP="00DE71BF">
      <w:pPr>
        <w:spacing w:after="0" w:line="240" w:lineRule="auto"/>
        <w:rPr>
          <w:rFonts w:ascii="Calibri" w:eastAsia="Calibri" w:hAnsi="Calibri" w:cs="Times New Roman"/>
          <w:b/>
        </w:rPr>
      </w:pPr>
    </w:p>
    <w:p w:rsidR="00FC5424" w:rsidRPr="00535257" w:rsidRDefault="00BE1274" w:rsidP="00FC5424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sz w:val="20"/>
          <w:szCs w:val="20"/>
        </w:rPr>
      </w:pPr>
      <w:r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Czę</w:t>
      </w:r>
      <w:r w:rsidR="003008F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ść </w:t>
      </w:r>
      <w:r w:rsidR="00CE2920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I</w:t>
      </w:r>
      <w:r w:rsidR="000B7FC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I</w:t>
      </w:r>
      <w:r w:rsid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:</w:t>
      </w:r>
      <w:r w:rsidR="00BE3EF3" w:rsidRP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</w:t>
      </w:r>
      <w:r w:rsidR="000B7FC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D</w:t>
      </w:r>
      <w:r w:rsidR="000B7FC9" w:rsidRPr="000B7FC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ostawa </w:t>
      </w:r>
      <w:r w:rsidR="00CA3D4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wyposażenia do metod molekularnych</w:t>
      </w:r>
    </w:p>
    <w:tbl>
      <w:tblPr>
        <w:tblW w:w="1403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1695"/>
        <w:gridCol w:w="565"/>
        <w:gridCol w:w="4449"/>
        <w:gridCol w:w="676"/>
        <w:gridCol w:w="669"/>
        <w:gridCol w:w="6"/>
        <w:gridCol w:w="1322"/>
        <w:gridCol w:w="1194"/>
        <w:gridCol w:w="812"/>
        <w:gridCol w:w="1201"/>
        <w:gridCol w:w="1063"/>
      </w:tblGrid>
      <w:tr w:rsidR="00620BDD" w:rsidTr="00620BDD">
        <w:trPr>
          <w:trHeight w:val="480"/>
          <w:jc w:val="center"/>
        </w:trPr>
        <w:tc>
          <w:tcPr>
            <w:tcW w:w="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6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NAZWA PRZEDMIOTU ZAMÓWIENIA</w:t>
            </w:r>
          </w:p>
        </w:tc>
        <w:tc>
          <w:tcPr>
            <w:tcW w:w="5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44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PARAMETR</w:t>
            </w:r>
          </w:p>
        </w:tc>
        <w:tc>
          <w:tcPr>
            <w:tcW w:w="13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SPRZĘT OFEROWANY PRZEZ WYKONAWCĘ POSIADA WYMIENIONE PARAMETRY</w:t>
            </w:r>
          </w:p>
        </w:tc>
        <w:tc>
          <w:tcPr>
            <w:tcW w:w="13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PRODUCEN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/MODEL OFEROWANEGO SPRZĘTU</w:t>
            </w:r>
          </w:p>
        </w:tc>
        <w:tc>
          <w:tcPr>
            <w:tcW w:w="11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CENA JEDNOSTKOWA NETTO</w:t>
            </w:r>
          </w:p>
        </w:tc>
        <w:tc>
          <w:tcPr>
            <w:tcW w:w="8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34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STAWKA </w:t>
            </w:r>
            <w:r w:rsidR="00616D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VA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(</w:t>
            </w:r>
            <w:r w:rsidR="00616D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%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CENA JEDNOSTKOWA BRUTT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(10=8+9)</w:t>
            </w:r>
          </w:p>
        </w:tc>
        <w:tc>
          <w:tcPr>
            <w:tcW w:w="10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WARTOŚĆ BRUTTO (11=3x10)</w:t>
            </w:r>
          </w:p>
        </w:tc>
      </w:tr>
      <w:tr w:rsidR="00620BDD" w:rsidTr="00620BDD">
        <w:trPr>
          <w:trHeight w:val="46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620BDD" w:rsidTr="007F2F59">
        <w:trPr>
          <w:trHeight w:val="253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620BDD" w:rsidTr="00620BDD">
        <w:trPr>
          <w:trHeight w:val="315"/>
          <w:jc w:val="center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1</w:t>
            </w:r>
          </w:p>
        </w:tc>
      </w:tr>
      <w:tr w:rsidR="00620BDD" w:rsidTr="00454973">
        <w:trPr>
          <w:trHeight w:val="300"/>
          <w:jc w:val="center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46EF3" w:rsidRDefault="00646E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2069733" w:edGrp="everyone" w:colFirst="5" w:colLast="5"/>
            <w:permStart w:id="1035416683" w:edGrp="everyone" w:colFirst="6" w:colLast="6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6EF3" w:rsidRDefault="00620BDD" w:rsidP="00620B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 w:rsidRPr="00620BDD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 xml:space="preserve">Wirówka laboratoryjna </w:t>
            </w:r>
          </w:p>
          <w:p w:rsidR="00620BDD" w:rsidRPr="00646EF3" w:rsidRDefault="00620BDD" w:rsidP="00620B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 w:rsidRPr="00620BDD">
              <w:rPr>
                <w:rFonts w:ascii="Calibri" w:eastAsia="Times New Roman" w:hAnsi="Calibri" w:cs="Times New Roman"/>
                <w:bCs/>
                <w:color w:val="000000"/>
                <w:sz w:val="20"/>
                <w:lang w:eastAsia="pl-PL"/>
              </w:rPr>
              <w:t xml:space="preserve">Produkt Eppendorf o nr kat. 1.122.011.000,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lang w:eastAsia="pl-PL"/>
              </w:rPr>
              <w:t xml:space="preserve">               </w:t>
            </w:r>
            <w:r w:rsidRPr="00620BDD">
              <w:rPr>
                <w:rFonts w:ascii="Calibri" w:eastAsia="Times New Roman" w:hAnsi="Calibri" w:cs="Times New Roman"/>
                <w:bCs/>
                <w:color w:val="000000"/>
                <w:sz w:val="20"/>
                <w:lang w:eastAsia="pl-PL"/>
              </w:rPr>
              <w:t>lub równoważny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6EF3" w:rsidRDefault="00646E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579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46EF3" w:rsidRPr="00616D87" w:rsidRDefault="000B7FC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magania:</w:t>
            </w:r>
          </w:p>
        </w:tc>
        <w:tc>
          <w:tcPr>
            <w:tcW w:w="132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646EF3" w:rsidRDefault="00646E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9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46EF3" w:rsidRDefault="00646EF3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46EF3" w:rsidRDefault="00646EF3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646EF3" w:rsidRDefault="000B7FC9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ermStart w:id="374495064" w:edGrp="everyone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</w:t>
            </w:r>
            <w:permEnd w:id="374495064"/>
          </w:p>
        </w:tc>
        <w:tc>
          <w:tcPr>
            <w:tcW w:w="106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646EF3" w:rsidRDefault="000B7FC9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ermStart w:id="139071388" w:edGrp="everyone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</w:t>
            </w:r>
            <w:permEnd w:id="139071388"/>
          </w:p>
        </w:tc>
      </w:tr>
      <w:tr w:rsidR="00620BDD" w:rsidTr="00620BDD">
        <w:trPr>
          <w:trHeight w:val="30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B7FC9" w:rsidRDefault="000B7F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708741443" w:edGrp="everyone" w:colFirst="4" w:colLast="4"/>
            <w:permStart w:id="518484159" w:edGrp="everyone" w:colFirst="5" w:colLast="5"/>
            <w:permStart w:id="1282092953" w:edGrp="everyone" w:colFirst="6" w:colLast="6"/>
            <w:permEnd w:id="12069733"/>
            <w:permEnd w:id="1035416683"/>
          </w:p>
        </w:tc>
        <w:tc>
          <w:tcPr>
            <w:tcW w:w="1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7FC9" w:rsidRDefault="000B7F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7FC9" w:rsidRDefault="000B7F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FC9" w:rsidRPr="000B7FC9" w:rsidRDefault="00620BDD" w:rsidP="000B7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Pojemność : 12x1,5/2 ml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FC9" w:rsidRPr="00483616" w:rsidRDefault="000B7FC9" w:rsidP="00483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FC9" w:rsidRPr="00483616" w:rsidRDefault="000B7FC9" w:rsidP="00483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FC9" w:rsidRPr="00483616" w:rsidRDefault="000B7FC9" w:rsidP="00483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0B7FC9" w:rsidRDefault="000B7FC9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0B7FC9" w:rsidRDefault="000B7FC9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B7FC9" w:rsidRDefault="000B7FC9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B7FC9" w:rsidRDefault="000B7FC9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20BDD" w:rsidTr="00483616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B7FC9" w:rsidRDefault="000B7F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3391657" w:edGrp="everyone" w:colFirst="4" w:colLast="4"/>
            <w:permStart w:id="217661170" w:edGrp="everyone" w:colFirst="5" w:colLast="5"/>
            <w:permStart w:id="1943559874" w:edGrp="everyone" w:colFirst="6" w:colLast="6"/>
            <w:permEnd w:id="1708741443"/>
            <w:permEnd w:id="518484159"/>
            <w:permEnd w:id="1282092953"/>
          </w:p>
        </w:tc>
        <w:tc>
          <w:tcPr>
            <w:tcW w:w="1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7FC9" w:rsidRDefault="000B7F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7FC9" w:rsidRDefault="000B7F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FC9" w:rsidRPr="000B7FC9" w:rsidRDefault="00620BDD" w:rsidP="000B7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 w:rsidRPr="00620BDD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Maks. Przyspieszenie odśrodkowe: 14,100 x g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FC9" w:rsidRPr="00483616" w:rsidRDefault="000B7FC9" w:rsidP="00483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FC9" w:rsidRPr="00483616" w:rsidRDefault="000B7FC9" w:rsidP="00483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FC9" w:rsidRPr="00483616" w:rsidRDefault="000B7FC9" w:rsidP="00483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0B7FC9" w:rsidRDefault="000B7FC9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0B7FC9" w:rsidRDefault="000B7FC9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B7FC9" w:rsidRDefault="000B7FC9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B7FC9" w:rsidRDefault="000B7FC9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20BDD" w:rsidTr="00483616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B7FC9" w:rsidRDefault="000B7F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376726378" w:edGrp="everyone" w:colFirst="4" w:colLast="4"/>
            <w:permStart w:id="25365097" w:edGrp="everyone" w:colFirst="5" w:colLast="5"/>
            <w:permStart w:id="1536630490" w:edGrp="everyone" w:colFirst="6" w:colLast="6"/>
            <w:permEnd w:id="13391657"/>
            <w:permEnd w:id="217661170"/>
            <w:permEnd w:id="1943559874"/>
          </w:p>
        </w:tc>
        <w:tc>
          <w:tcPr>
            <w:tcW w:w="1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7FC9" w:rsidRDefault="000B7F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7FC9" w:rsidRDefault="000B7F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bottom w:val="single" w:sz="4" w:space="0" w:color="auto"/>
            </w:tcBorders>
            <w:vAlign w:val="center"/>
            <w:hideMark/>
          </w:tcPr>
          <w:p w:rsidR="000B7FC9" w:rsidRPr="000B7FC9" w:rsidRDefault="00620BDD" w:rsidP="000B7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 w:rsidRPr="00620BDD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Prędkość maksymalna: 14,500 rpm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FC9" w:rsidRPr="00483616" w:rsidRDefault="000B7FC9" w:rsidP="00483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FC9" w:rsidRPr="00483616" w:rsidRDefault="000B7FC9" w:rsidP="00483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FC9" w:rsidRPr="00483616" w:rsidRDefault="000B7FC9" w:rsidP="00483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0B7FC9" w:rsidRDefault="000B7FC9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0B7FC9" w:rsidRDefault="000B7FC9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B7FC9" w:rsidRDefault="000B7FC9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B7FC9" w:rsidRDefault="000B7FC9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20BDD" w:rsidTr="00483616">
        <w:trPr>
          <w:trHeight w:val="8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92F93" w:rsidRDefault="00A92F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849114687" w:edGrp="everyone" w:colFirst="4" w:colLast="4"/>
            <w:permStart w:id="872103227" w:edGrp="everyone" w:colFirst="5" w:colLast="5"/>
            <w:permStart w:id="114774348" w:edGrp="everyone" w:colFirst="6" w:colLast="6"/>
            <w:permEnd w:id="376726378"/>
            <w:permEnd w:id="25365097"/>
            <w:permEnd w:id="1536630490"/>
          </w:p>
        </w:tc>
        <w:tc>
          <w:tcPr>
            <w:tcW w:w="1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2F93" w:rsidRDefault="00A92F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2F93" w:rsidRDefault="00A92F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2F93" w:rsidRPr="00616D87" w:rsidRDefault="00620BDD" w:rsidP="000B7FC9">
            <w:pPr>
              <w:tabs>
                <w:tab w:val="right" w:pos="6946"/>
                <w:tab w:val="right" w:pos="8506"/>
              </w:tabs>
              <w:spacing w:after="0" w:line="240" w:lineRule="auto"/>
              <w:ind w:right="-18"/>
              <w:rPr>
                <w:rFonts w:eastAsia="Times New Roman" w:cs="Times New Roman"/>
                <w:sz w:val="18"/>
                <w:szCs w:val="18"/>
              </w:rPr>
            </w:pPr>
            <w:r w:rsidRPr="00620BDD">
              <w:rPr>
                <w:sz w:val="18"/>
                <w:szCs w:val="18"/>
              </w:rPr>
              <w:t>Zegar</w:t>
            </w:r>
            <w:r w:rsidR="00C14D87">
              <w:rPr>
                <w:sz w:val="18"/>
                <w:szCs w:val="18"/>
              </w:rPr>
              <w:t xml:space="preserve"> z regulacją w zakresie</w:t>
            </w:r>
            <w:r w:rsidRPr="00620BDD">
              <w:rPr>
                <w:sz w:val="18"/>
                <w:szCs w:val="18"/>
              </w:rPr>
              <w:t xml:space="preserve">: </w:t>
            </w:r>
            <w:r w:rsidR="00C14D87">
              <w:rPr>
                <w:sz w:val="18"/>
                <w:szCs w:val="18"/>
              </w:rPr>
              <w:t xml:space="preserve">od 0 do </w:t>
            </w:r>
            <w:r w:rsidRPr="00620BDD">
              <w:rPr>
                <w:sz w:val="18"/>
                <w:szCs w:val="18"/>
              </w:rPr>
              <w:t>90 min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93" w:rsidRPr="00483616" w:rsidRDefault="00A92F93" w:rsidP="00483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93" w:rsidRPr="00483616" w:rsidRDefault="00A92F93" w:rsidP="00483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92F93" w:rsidRPr="00483616" w:rsidRDefault="00A92F93" w:rsidP="00483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A92F93" w:rsidRDefault="00A92F9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A92F93" w:rsidRDefault="00A92F9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A92F93" w:rsidRDefault="00A92F9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92F93" w:rsidRDefault="00A92F9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20BDD" w:rsidTr="00483616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20BDD" w:rsidRDefault="00620B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474416752" w:edGrp="everyone" w:colFirst="4" w:colLast="4"/>
            <w:permStart w:id="1762792644" w:edGrp="everyone" w:colFirst="5" w:colLast="5"/>
            <w:permStart w:id="145043001" w:edGrp="everyone" w:colFirst="6" w:colLast="6"/>
            <w:permEnd w:id="849114687"/>
            <w:permEnd w:id="872103227"/>
            <w:permEnd w:id="114774348"/>
          </w:p>
        </w:tc>
        <w:tc>
          <w:tcPr>
            <w:tcW w:w="1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20BDD" w:rsidRDefault="00620B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20BDD" w:rsidRDefault="00620B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BDD" w:rsidRDefault="00620BDD" w:rsidP="000B7FC9">
            <w:pPr>
              <w:tabs>
                <w:tab w:val="right" w:pos="6946"/>
                <w:tab w:val="right" w:pos="8506"/>
              </w:tabs>
              <w:spacing w:after="0" w:line="240" w:lineRule="auto"/>
              <w:ind w:right="-18"/>
              <w:rPr>
                <w:sz w:val="18"/>
                <w:szCs w:val="18"/>
              </w:rPr>
            </w:pPr>
            <w:r w:rsidRPr="00620BDD">
              <w:rPr>
                <w:sz w:val="18"/>
                <w:szCs w:val="18"/>
              </w:rPr>
              <w:t>Moc znamionowa: 85 W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BDD" w:rsidRPr="00483616" w:rsidRDefault="00620BDD" w:rsidP="00483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BDD" w:rsidRPr="00483616" w:rsidRDefault="00620BDD" w:rsidP="00483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20BDD" w:rsidRPr="00483616" w:rsidRDefault="00620BDD" w:rsidP="00483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0BDD" w:rsidRDefault="00620BD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0BDD" w:rsidRDefault="00620BD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0BDD" w:rsidRDefault="00620BD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20BDD" w:rsidRDefault="00620BD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20BDD" w:rsidTr="00620BDD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20BDD" w:rsidRDefault="00620B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750735883" w:edGrp="everyone" w:colFirst="4" w:colLast="4"/>
            <w:permStart w:id="1791641600" w:edGrp="everyone" w:colFirst="5" w:colLast="5"/>
            <w:permStart w:id="1439634017" w:edGrp="everyone" w:colFirst="6" w:colLast="6"/>
            <w:permEnd w:id="474416752"/>
            <w:permEnd w:id="1762792644"/>
            <w:permEnd w:id="145043001"/>
          </w:p>
        </w:tc>
        <w:tc>
          <w:tcPr>
            <w:tcW w:w="1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20BDD" w:rsidRDefault="00620B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20BDD" w:rsidRDefault="00620B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973" w:rsidRDefault="00620BDD" w:rsidP="00620BDD">
            <w:pPr>
              <w:tabs>
                <w:tab w:val="right" w:pos="6946"/>
                <w:tab w:val="right" w:pos="8506"/>
              </w:tabs>
              <w:spacing w:after="0" w:line="240" w:lineRule="auto"/>
              <w:ind w:righ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miary nie większe niż:</w:t>
            </w:r>
            <w:r w:rsidRPr="00620BDD">
              <w:rPr>
                <w:sz w:val="18"/>
                <w:szCs w:val="18"/>
              </w:rPr>
              <w:t xml:space="preserve"> 225 x 240 x 120 mm</w:t>
            </w:r>
          </w:p>
          <w:p w:rsidR="00620BDD" w:rsidRDefault="00620BDD" w:rsidP="00620BDD">
            <w:pPr>
              <w:tabs>
                <w:tab w:val="right" w:pos="6946"/>
                <w:tab w:val="right" w:pos="8506"/>
              </w:tabs>
              <w:spacing w:after="0" w:line="240" w:lineRule="auto"/>
              <w:ind w:righ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zer. x gł. x wys.)</w:t>
            </w:r>
            <w:r w:rsidR="002272DF">
              <w:rPr>
                <w:sz w:val="18"/>
                <w:szCs w:val="18"/>
              </w:rPr>
              <w:t xml:space="preserve"> </w:t>
            </w:r>
            <w:r w:rsidR="002272DF" w:rsidRPr="002272DF">
              <w:rPr>
                <w:sz w:val="18"/>
                <w:szCs w:val="18"/>
              </w:rPr>
              <w:t>+/- 5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BDD" w:rsidRPr="00483616" w:rsidRDefault="00620BDD" w:rsidP="00483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BDD" w:rsidRPr="00483616" w:rsidRDefault="00620BDD" w:rsidP="00483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20BDD" w:rsidRPr="00483616" w:rsidRDefault="00620BDD" w:rsidP="00483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0BDD" w:rsidRDefault="00620BD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0BDD" w:rsidRDefault="00620BD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0BDD" w:rsidRDefault="00620BD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20BDD" w:rsidRDefault="00620BD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20BDD" w:rsidTr="00620BDD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92F93" w:rsidRDefault="00A92F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280651261" w:edGrp="everyone" w:colFirst="4" w:colLast="4"/>
            <w:permStart w:id="1386094088" w:edGrp="everyone" w:colFirst="5" w:colLast="5"/>
            <w:permStart w:id="950161174" w:edGrp="everyone" w:colFirst="6" w:colLast="6"/>
            <w:permEnd w:id="750735883"/>
            <w:permEnd w:id="1791641600"/>
            <w:permEnd w:id="1439634017"/>
          </w:p>
        </w:tc>
        <w:tc>
          <w:tcPr>
            <w:tcW w:w="1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2F93" w:rsidRDefault="00A92F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2F93" w:rsidRDefault="00A92F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2F93" w:rsidRPr="00620BDD" w:rsidRDefault="00620BDD" w:rsidP="00620BD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620BDD">
              <w:rPr>
                <w:rFonts w:ascii="Calibri" w:eastAsia="Calibri" w:hAnsi="Calibri" w:cs="Times New Roman"/>
                <w:sz w:val="18"/>
              </w:rPr>
              <w:t>Ciężar</w:t>
            </w:r>
            <w:r>
              <w:rPr>
                <w:rFonts w:ascii="Calibri" w:eastAsia="Calibri" w:hAnsi="Calibri" w:cs="Times New Roman"/>
                <w:sz w:val="18"/>
              </w:rPr>
              <w:t xml:space="preserve"> nie większy niż</w:t>
            </w:r>
            <w:r w:rsidRPr="00620BDD">
              <w:rPr>
                <w:rFonts w:ascii="Calibri" w:eastAsia="Calibri" w:hAnsi="Calibri" w:cs="Times New Roman"/>
                <w:sz w:val="18"/>
              </w:rPr>
              <w:t>:</w:t>
            </w:r>
            <w:r w:rsidRPr="00620BDD">
              <w:rPr>
                <w:rFonts w:ascii="Calibri" w:eastAsia="Calibri" w:hAnsi="Calibri" w:cs="Times New Roman"/>
                <w:sz w:val="18"/>
              </w:rPr>
              <w:tab/>
            </w:r>
            <w:r>
              <w:rPr>
                <w:rFonts w:ascii="Calibri" w:eastAsia="Calibri" w:hAnsi="Calibri" w:cs="Times New Roman"/>
                <w:sz w:val="18"/>
              </w:rPr>
              <w:t xml:space="preserve"> </w:t>
            </w:r>
            <w:r w:rsidR="00C14D87">
              <w:rPr>
                <w:rFonts w:ascii="Calibri" w:eastAsia="Calibri" w:hAnsi="Calibri" w:cs="Times New Roman"/>
                <w:sz w:val="18"/>
              </w:rPr>
              <w:t>5</w:t>
            </w:r>
            <w:r w:rsidRPr="00620BDD">
              <w:rPr>
                <w:rFonts w:ascii="Calibri" w:eastAsia="Calibri" w:hAnsi="Calibri" w:cs="Times New Roman"/>
                <w:sz w:val="18"/>
              </w:rPr>
              <w:t xml:space="preserve"> kg</w:t>
            </w:r>
            <w:r w:rsidR="002272DF">
              <w:rPr>
                <w:rFonts w:ascii="Calibri" w:eastAsia="Calibri" w:hAnsi="Calibri" w:cs="Times New Roman"/>
                <w:sz w:val="18"/>
              </w:rPr>
              <w:t xml:space="preserve"> </w:t>
            </w:r>
            <w:r w:rsidR="002272DF" w:rsidRPr="002272DF">
              <w:rPr>
                <w:rFonts w:ascii="Calibri" w:eastAsia="Calibri" w:hAnsi="Calibri" w:cs="Times New Roman"/>
                <w:sz w:val="18"/>
              </w:rPr>
              <w:t>+/- 5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93" w:rsidRPr="00483616" w:rsidRDefault="00A92F93" w:rsidP="00483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93" w:rsidRPr="00483616" w:rsidRDefault="00A92F93" w:rsidP="00483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92F93" w:rsidRPr="00483616" w:rsidRDefault="00A92F93" w:rsidP="00483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A92F93" w:rsidRDefault="00A92F9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A92F93" w:rsidRDefault="00A92F9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A92F93" w:rsidRDefault="00A92F9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92F93" w:rsidRDefault="00A92F93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20BDD" w:rsidTr="00620BDD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620BDD" w:rsidRDefault="00620B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301681805" w:edGrp="everyone" w:colFirst="4" w:colLast="4"/>
            <w:permStart w:id="600637853" w:edGrp="everyone" w:colFirst="5" w:colLast="5"/>
            <w:permStart w:id="32780317" w:edGrp="everyone" w:colFirst="6" w:colLast="6"/>
            <w:permEnd w:id="1280651261"/>
            <w:permEnd w:id="1386094088"/>
            <w:permEnd w:id="950161174"/>
          </w:p>
        </w:tc>
        <w:tc>
          <w:tcPr>
            <w:tcW w:w="169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DD" w:rsidRDefault="00620B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DD" w:rsidRDefault="00620B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BDD" w:rsidRPr="00620BDD" w:rsidRDefault="00620BDD" w:rsidP="00620BDD">
            <w:pPr>
              <w:spacing w:after="0" w:line="276" w:lineRule="auto"/>
              <w:rPr>
                <w:rFonts w:ascii="Calibri" w:eastAsia="Calibri" w:hAnsi="Calibri" w:cs="Times New Roman"/>
                <w:sz w:val="18"/>
              </w:rPr>
            </w:pPr>
            <w:r>
              <w:rPr>
                <w:sz w:val="18"/>
                <w:szCs w:val="18"/>
              </w:rPr>
              <w:t xml:space="preserve">Zasilanie : </w:t>
            </w:r>
            <w:r w:rsidRPr="00620BDD">
              <w:rPr>
                <w:sz w:val="18"/>
                <w:szCs w:val="18"/>
              </w:rPr>
              <w:t>230 V, 50/60 Hz</w:t>
            </w:r>
            <w:bookmarkStart w:id="0" w:name="_GoBack"/>
            <w:bookmarkEnd w:id="0"/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BDD" w:rsidRPr="00483616" w:rsidRDefault="00620BDD" w:rsidP="00483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BDD" w:rsidRPr="00483616" w:rsidRDefault="00620BDD" w:rsidP="00483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20BDD" w:rsidRPr="00483616" w:rsidRDefault="00620BDD" w:rsidP="00483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BDD" w:rsidRDefault="00620BD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BDD" w:rsidRDefault="00620BD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BDD" w:rsidRDefault="00620BD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20BDD" w:rsidRDefault="00620BD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C06BD" w:rsidTr="007F2F59">
        <w:trPr>
          <w:trHeight w:val="30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9C06BD" w:rsidRDefault="009C06BD" w:rsidP="00620B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532563191" w:edGrp="everyone" w:colFirst="5" w:colLast="5"/>
            <w:permStart w:id="1120805281" w:edGrp="everyone" w:colFirst="6" w:colLast="6"/>
            <w:permStart w:id="868686570" w:edGrp="everyone" w:colFirst="4" w:colLast="4"/>
            <w:permStart w:id="817174890" w:edGrp="everyone" w:colFirst="7" w:colLast="7"/>
            <w:permStart w:id="1679184767" w:edGrp="everyone" w:colFirst="9" w:colLast="9"/>
            <w:permStart w:id="1218732433" w:edGrp="everyone" w:colFirst="10" w:colLast="10"/>
            <w:permStart w:id="482807078" w:edGrp="everyone" w:colFirst="8" w:colLast="8"/>
            <w:permEnd w:id="301681805"/>
            <w:permEnd w:id="600637853"/>
            <w:permEnd w:id="32780317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06BD" w:rsidRDefault="009C06BD" w:rsidP="00620B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 w:rsidRPr="00620BDD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 xml:space="preserve">Wirówka laboratoryjna </w:t>
            </w:r>
          </w:p>
          <w:p w:rsidR="009C06BD" w:rsidRDefault="00D11D81" w:rsidP="00A861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lang w:eastAsia="pl-PL"/>
              </w:rPr>
              <w:t xml:space="preserve"> Umożliwiająca wirowanie próbówek Eppendorf i kolumienek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06BD" w:rsidRDefault="009C06BD" w:rsidP="00620B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6BD" w:rsidRPr="009C06BD" w:rsidRDefault="009C06BD" w:rsidP="007F2F5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9C06BD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Maksymalna siła wirowania rc nie mniejsza niż 30130 x g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6BD" w:rsidRPr="00483616" w:rsidRDefault="009C06BD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6BD" w:rsidRPr="00483616" w:rsidRDefault="009C06BD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C06BD" w:rsidRPr="00483616" w:rsidRDefault="009C06BD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C06BD" w:rsidRPr="00620BDD" w:rsidRDefault="009C06BD" w:rsidP="00D07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C06BD" w:rsidRPr="00620BDD" w:rsidRDefault="009C06BD" w:rsidP="00D07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C06BD" w:rsidRPr="00620BDD" w:rsidRDefault="009C06BD" w:rsidP="00D07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9C06BD" w:rsidRPr="00620BDD" w:rsidRDefault="009C06BD" w:rsidP="00D07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</w:tr>
      <w:tr w:rsidR="009C06BD" w:rsidTr="007F2F59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9C06BD" w:rsidRDefault="009C0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403662574" w:edGrp="everyone" w:colFirst="4" w:colLast="4"/>
            <w:permStart w:id="1423927731" w:edGrp="everyone" w:colFirst="5" w:colLast="5"/>
            <w:permStart w:id="1939352821" w:edGrp="everyone" w:colFirst="6" w:colLast="6"/>
            <w:permEnd w:id="1532563191"/>
            <w:permEnd w:id="1120805281"/>
            <w:permEnd w:id="868686570"/>
            <w:permEnd w:id="817174890"/>
            <w:permEnd w:id="1679184767"/>
            <w:permEnd w:id="1218732433"/>
            <w:permEnd w:id="482807078"/>
          </w:p>
        </w:tc>
        <w:tc>
          <w:tcPr>
            <w:tcW w:w="1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06BD" w:rsidRDefault="009C0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06BD" w:rsidRDefault="009C0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6BD" w:rsidRPr="009C06BD" w:rsidRDefault="009C06BD" w:rsidP="007F2F5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9C06BD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Możliwość regulacji prędkości rpm w zakresie nie mniejszym niż 100-17500, ze skokiem nie większym niż 100rpm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6BD" w:rsidRPr="00483616" w:rsidRDefault="009C06BD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6BD" w:rsidRPr="00483616" w:rsidRDefault="009C06BD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C06BD" w:rsidRPr="00483616" w:rsidRDefault="009C06BD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C06BD" w:rsidTr="007F2F59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9C06BD" w:rsidRDefault="009C0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958097135" w:edGrp="everyone" w:colFirst="4" w:colLast="4"/>
            <w:permStart w:id="1566507146" w:edGrp="everyone" w:colFirst="5" w:colLast="5"/>
            <w:permStart w:id="1875925367" w:edGrp="everyone" w:colFirst="6" w:colLast="6"/>
            <w:permEnd w:id="1403662574"/>
            <w:permEnd w:id="1423927731"/>
            <w:permEnd w:id="1939352821"/>
          </w:p>
        </w:tc>
        <w:tc>
          <w:tcPr>
            <w:tcW w:w="1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06BD" w:rsidRDefault="009C0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06BD" w:rsidRDefault="009C0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6BD" w:rsidRPr="009C06BD" w:rsidRDefault="009C06BD" w:rsidP="007F2F5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9C06BD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Możliwość zainstalowania minimum 12 różnych rotorów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6BD" w:rsidRPr="00483616" w:rsidRDefault="009C06BD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6BD" w:rsidRPr="00483616" w:rsidRDefault="009C06BD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C06BD" w:rsidRPr="00483616" w:rsidRDefault="009C06BD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C06BD" w:rsidTr="007F2F59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9C06BD" w:rsidRDefault="009C0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480665209" w:edGrp="everyone" w:colFirst="4" w:colLast="4"/>
            <w:permStart w:id="990726863" w:edGrp="everyone" w:colFirst="5" w:colLast="5"/>
            <w:permStart w:id="1629559658" w:edGrp="everyone" w:colFirst="6" w:colLast="6"/>
            <w:permEnd w:id="958097135"/>
            <w:permEnd w:id="1566507146"/>
            <w:permEnd w:id="1875925367"/>
          </w:p>
        </w:tc>
        <w:tc>
          <w:tcPr>
            <w:tcW w:w="1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06BD" w:rsidRDefault="009C0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06BD" w:rsidRDefault="009C0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6BD" w:rsidRPr="009C06BD" w:rsidRDefault="009C06BD" w:rsidP="007F2F5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9C06BD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Pobór mocy nie większy niż 480W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6BD" w:rsidRPr="00483616" w:rsidRDefault="009C06BD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6BD" w:rsidRPr="00483616" w:rsidRDefault="009C06BD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C06BD" w:rsidRPr="00483616" w:rsidRDefault="009C06BD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C06BD" w:rsidTr="007F2F59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9C06BD" w:rsidRDefault="009C0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939343259" w:edGrp="everyone" w:colFirst="4" w:colLast="4"/>
            <w:permStart w:id="367225566" w:edGrp="everyone" w:colFirst="5" w:colLast="5"/>
            <w:permStart w:id="516119885" w:edGrp="everyone" w:colFirst="6" w:colLast="6"/>
            <w:permEnd w:id="480665209"/>
            <w:permEnd w:id="990726863"/>
            <w:permEnd w:id="1629559658"/>
          </w:p>
        </w:tc>
        <w:tc>
          <w:tcPr>
            <w:tcW w:w="1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06BD" w:rsidRDefault="009C0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06BD" w:rsidRDefault="009C0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6BD" w:rsidRPr="009C06BD" w:rsidRDefault="009C06BD" w:rsidP="007F2F5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9C06BD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Czas osiągniecia prędkości maksymalnej ze standardowym rotorem na probówki o pojemności 1,5/2 ml nie dłuższy niż 14 sekun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6BD" w:rsidRPr="00483616" w:rsidRDefault="009C06BD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6BD" w:rsidRPr="00483616" w:rsidRDefault="009C06BD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C06BD" w:rsidRPr="00483616" w:rsidRDefault="009C06BD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C06BD" w:rsidTr="007F2F59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9C06BD" w:rsidRDefault="009C0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316687821" w:edGrp="everyone" w:colFirst="4" w:colLast="4"/>
            <w:permStart w:id="1670400093" w:edGrp="everyone" w:colFirst="5" w:colLast="5"/>
            <w:permStart w:id="1759004899" w:edGrp="everyone" w:colFirst="6" w:colLast="6"/>
            <w:permEnd w:id="1939343259"/>
            <w:permEnd w:id="367225566"/>
            <w:permEnd w:id="516119885"/>
          </w:p>
        </w:tc>
        <w:tc>
          <w:tcPr>
            <w:tcW w:w="1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06BD" w:rsidRDefault="009C0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06BD" w:rsidRDefault="009C0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6BD" w:rsidRPr="009C06BD" w:rsidRDefault="009C06BD" w:rsidP="007F2F5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9C06BD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Czas zatrzymania ze standardowym rotorem na probówki o pojemności 1,5/2 ml nie dłuższy niż 15 sekun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6BD" w:rsidRPr="00483616" w:rsidRDefault="009C06BD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6BD" w:rsidRPr="00483616" w:rsidRDefault="009C06BD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C06BD" w:rsidRPr="00483616" w:rsidRDefault="009C06BD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C06BD" w:rsidTr="007F2F59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9C06BD" w:rsidRDefault="009C0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47187273" w:edGrp="everyone" w:colFirst="4" w:colLast="4"/>
            <w:permStart w:id="1637024643" w:edGrp="everyone" w:colFirst="5" w:colLast="5"/>
            <w:permStart w:id="6389257" w:edGrp="everyone" w:colFirst="6" w:colLast="6"/>
            <w:permEnd w:id="316687821"/>
            <w:permEnd w:id="1670400093"/>
            <w:permEnd w:id="1759004899"/>
          </w:p>
        </w:tc>
        <w:tc>
          <w:tcPr>
            <w:tcW w:w="1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06BD" w:rsidRDefault="009C0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06BD" w:rsidRDefault="009C0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6BD" w:rsidRPr="009C06BD" w:rsidRDefault="009C06BD" w:rsidP="007F2F5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9C06BD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Możliwość wirowania  co najmniej 48 probówek 1,5/2 ml lub 6 probówek o pojemności  50 ml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6BD" w:rsidRPr="00483616" w:rsidRDefault="009C06BD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6BD" w:rsidRPr="00483616" w:rsidRDefault="009C06BD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C06BD" w:rsidRPr="00483616" w:rsidRDefault="009C06BD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C06BD" w:rsidTr="007F2F59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9C06BD" w:rsidRDefault="009C0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519661384" w:edGrp="everyone" w:colFirst="4" w:colLast="4"/>
            <w:permStart w:id="1899638779" w:edGrp="everyone" w:colFirst="5" w:colLast="5"/>
            <w:permStart w:id="77923224" w:edGrp="everyone" w:colFirst="6" w:colLast="6"/>
            <w:permEnd w:id="47187273"/>
            <w:permEnd w:id="1637024643"/>
            <w:permEnd w:id="6389257"/>
          </w:p>
        </w:tc>
        <w:tc>
          <w:tcPr>
            <w:tcW w:w="1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06BD" w:rsidRDefault="009C0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06BD" w:rsidRDefault="009C0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6BD" w:rsidRPr="009C06BD" w:rsidRDefault="009C06BD" w:rsidP="007F2F5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9C06BD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Możliwość ustawienia czasu w zakresie nie mniejszym niż 30s- 9h 59 min., możliwość pracy ciągłej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6BD" w:rsidRPr="00483616" w:rsidRDefault="009C06BD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6BD" w:rsidRPr="00483616" w:rsidRDefault="009C06BD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C06BD" w:rsidRPr="00483616" w:rsidRDefault="009C06BD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C06BD" w:rsidTr="007F2F59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9C06BD" w:rsidRDefault="009C0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572752637" w:edGrp="everyone" w:colFirst="4" w:colLast="4"/>
            <w:permStart w:id="599197116" w:edGrp="everyone" w:colFirst="5" w:colLast="5"/>
            <w:permStart w:id="1565613771" w:edGrp="everyone" w:colFirst="6" w:colLast="6"/>
            <w:permEnd w:id="1519661384"/>
            <w:permEnd w:id="1899638779"/>
            <w:permEnd w:id="77923224"/>
          </w:p>
        </w:tc>
        <w:tc>
          <w:tcPr>
            <w:tcW w:w="1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06BD" w:rsidRDefault="009C0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06BD" w:rsidRDefault="009C0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6BD" w:rsidRPr="009C06BD" w:rsidRDefault="009C06BD" w:rsidP="007F2F5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9C06BD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Możliwość zapamiętania nie mniej niż 50 programów wirowania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6BD" w:rsidRPr="00483616" w:rsidRDefault="009C06BD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6BD" w:rsidRPr="00483616" w:rsidRDefault="009C06BD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C06BD" w:rsidRPr="00483616" w:rsidRDefault="009C06BD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C06BD" w:rsidTr="007F2F59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9C06BD" w:rsidRDefault="009C0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331439239" w:edGrp="everyone" w:colFirst="4" w:colLast="4"/>
            <w:permStart w:id="342767679" w:edGrp="everyone" w:colFirst="5" w:colLast="5"/>
            <w:permStart w:id="2092786403" w:edGrp="everyone" w:colFirst="6" w:colLast="6"/>
            <w:permEnd w:id="1572752637"/>
            <w:permEnd w:id="599197116"/>
            <w:permEnd w:id="1565613771"/>
          </w:p>
        </w:tc>
        <w:tc>
          <w:tcPr>
            <w:tcW w:w="1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06BD" w:rsidRDefault="009C0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06BD" w:rsidRDefault="009C0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6BD" w:rsidRPr="009C06BD" w:rsidRDefault="009C06BD" w:rsidP="007F2F5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9C06BD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Głośność z rotorem na probówki  1,5/2 ml z pokrywą nie większa niż 60dB(A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6BD" w:rsidRPr="00483616" w:rsidRDefault="009C06BD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6BD" w:rsidRPr="00483616" w:rsidRDefault="009C06BD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C06BD" w:rsidRPr="00483616" w:rsidRDefault="009C06BD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C06BD" w:rsidTr="007F2F59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9C06BD" w:rsidRDefault="009C0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777350488" w:edGrp="everyone" w:colFirst="4" w:colLast="4"/>
            <w:permStart w:id="1365603657" w:edGrp="everyone" w:colFirst="5" w:colLast="5"/>
            <w:permStart w:id="66014843" w:edGrp="everyone" w:colFirst="6" w:colLast="6"/>
            <w:permEnd w:id="1331439239"/>
            <w:permEnd w:id="342767679"/>
            <w:permEnd w:id="2092786403"/>
          </w:p>
        </w:tc>
        <w:tc>
          <w:tcPr>
            <w:tcW w:w="1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06BD" w:rsidRDefault="009C0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06BD" w:rsidRDefault="009C0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6BD" w:rsidRPr="009C06BD" w:rsidRDefault="009C06BD" w:rsidP="007F2F5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9C06BD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Waga urządzenia</w:t>
            </w:r>
            <w:r w:rsidR="00C14D87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 xml:space="preserve"> bez wirnika  nie większa niż 30</w:t>
            </w:r>
            <w:r w:rsidRPr="009C06BD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 xml:space="preserve"> kg</w:t>
            </w:r>
            <w:r w:rsidR="002272DF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 xml:space="preserve"> </w:t>
            </w:r>
            <w:r w:rsidR="002272DF" w:rsidRPr="002272DF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+/- 5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6BD" w:rsidRPr="00483616" w:rsidRDefault="009C06BD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6BD" w:rsidRPr="00483616" w:rsidRDefault="009C06BD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C06BD" w:rsidRPr="00483616" w:rsidRDefault="009C06BD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C06BD" w:rsidTr="007F2F59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9C06BD" w:rsidRDefault="009C0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601706497" w:edGrp="everyone" w:colFirst="4" w:colLast="4"/>
            <w:permStart w:id="586634152" w:edGrp="everyone" w:colFirst="5" w:colLast="5"/>
            <w:permStart w:id="1958352486" w:edGrp="everyone" w:colFirst="6" w:colLast="6"/>
            <w:permEnd w:id="1777350488"/>
            <w:permEnd w:id="1365603657"/>
            <w:permEnd w:id="66014843"/>
          </w:p>
        </w:tc>
        <w:tc>
          <w:tcPr>
            <w:tcW w:w="1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06BD" w:rsidRDefault="009C0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06BD" w:rsidRDefault="009C0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6BD" w:rsidRPr="009C06BD" w:rsidRDefault="009C06BD" w:rsidP="007F2F5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9C06BD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 xml:space="preserve">Co najmniej pięć klawiszy programowalnych umożliwiających szybki dostęp do zdefiniowanych programów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6BD" w:rsidRPr="00483616" w:rsidRDefault="009C06BD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6BD" w:rsidRPr="00483616" w:rsidRDefault="009C06BD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C06BD" w:rsidRPr="00483616" w:rsidRDefault="009C06BD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C06BD" w:rsidTr="007F2F59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9C06BD" w:rsidRDefault="009C0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340952489" w:edGrp="everyone" w:colFirst="4" w:colLast="4"/>
            <w:permStart w:id="632716637" w:edGrp="everyone" w:colFirst="5" w:colLast="5"/>
            <w:permStart w:id="533948303" w:edGrp="everyone" w:colFirst="6" w:colLast="6"/>
            <w:permEnd w:id="1601706497"/>
            <w:permEnd w:id="586634152"/>
            <w:permEnd w:id="1958352486"/>
          </w:p>
        </w:tc>
        <w:tc>
          <w:tcPr>
            <w:tcW w:w="1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06BD" w:rsidRDefault="009C0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06BD" w:rsidRDefault="009C0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6BD" w:rsidRPr="009C06BD" w:rsidRDefault="009C06BD" w:rsidP="007F2F5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9C06BD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Automatyczne powiadamianie o przypadku źle wyważonego rotora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6BD" w:rsidRPr="00483616" w:rsidRDefault="009C06BD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6BD" w:rsidRPr="00483616" w:rsidRDefault="009C06BD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C06BD" w:rsidRPr="00483616" w:rsidRDefault="009C06BD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C06BD" w:rsidTr="007F2F59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9C06BD" w:rsidRDefault="009C0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262280029" w:edGrp="everyone" w:colFirst="4" w:colLast="4"/>
            <w:permStart w:id="1164344359" w:edGrp="everyone" w:colFirst="5" w:colLast="5"/>
            <w:permStart w:id="1139674677" w:edGrp="everyone" w:colFirst="6" w:colLast="6"/>
            <w:permEnd w:id="1340952489"/>
            <w:permEnd w:id="632716637"/>
            <w:permEnd w:id="533948303"/>
          </w:p>
        </w:tc>
        <w:tc>
          <w:tcPr>
            <w:tcW w:w="1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06BD" w:rsidRDefault="009C0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06BD" w:rsidRDefault="009C0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6BD" w:rsidRPr="009C06BD" w:rsidRDefault="009C06BD" w:rsidP="007F2F5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9C06BD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 xml:space="preserve">Funkcja automatycznego rozpoznawania zainstalowanego rotora oraz ograniczania prędkości wirowania dla zachowania maksymalnego bezpieczeństwa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6BD" w:rsidRPr="00483616" w:rsidRDefault="009C06BD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6BD" w:rsidRPr="00483616" w:rsidRDefault="009C06BD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C06BD" w:rsidRPr="00483616" w:rsidRDefault="009C06BD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C06BD" w:rsidTr="007F2F59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9C06BD" w:rsidRDefault="009C0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908880303" w:edGrp="everyone" w:colFirst="4" w:colLast="4"/>
            <w:permStart w:id="151073878" w:edGrp="everyone" w:colFirst="5" w:colLast="5"/>
            <w:permStart w:id="1818766484" w:edGrp="everyone" w:colFirst="6" w:colLast="6"/>
            <w:permEnd w:id="262280029"/>
            <w:permEnd w:id="1164344359"/>
            <w:permEnd w:id="1139674677"/>
          </w:p>
        </w:tc>
        <w:tc>
          <w:tcPr>
            <w:tcW w:w="1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06BD" w:rsidRDefault="009C0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06BD" w:rsidRDefault="009C0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6BD" w:rsidRPr="009C06BD" w:rsidRDefault="009C06BD" w:rsidP="007F2F5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9C06BD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Wysokość wirówki z otwarta pokrywą nie większa niż 56 cm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6BD" w:rsidRPr="00483616" w:rsidRDefault="009C06BD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6BD" w:rsidRPr="00483616" w:rsidRDefault="009C06BD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C06BD" w:rsidRPr="00483616" w:rsidRDefault="009C06BD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C06BD" w:rsidTr="007F2F59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9C06BD" w:rsidRDefault="009C0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405230106" w:edGrp="everyone" w:colFirst="4" w:colLast="4"/>
            <w:permStart w:id="274231156" w:edGrp="everyone" w:colFirst="5" w:colLast="5"/>
            <w:permStart w:id="110110498" w:edGrp="everyone" w:colFirst="6" w:colLast="6"/>
            <w:permEnd w:id="1908880303"/>
            <w:permEnd w:id="151073878"/>
            <w:permEnd w:id="1818766484"/>
          </w:p>
        </w:tc>
        <w:tc>
          <w:tcPr>
            <w:tcW w:w="1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06BD" w:rsidRDefault="009C0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06BD" w:rsidRDefault="009C0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6BD" w:rsidRPr="009C06BD" w:rsidRDefault="009C06BD" w:rsidP="007F2F5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9C06BD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Wymiary zewnętrzne(szer. x głęb. x wys.) nie większe niż 33,5x 43x 25 cm</w:t>
            </w:r>
            <w:r w:rsidR="002272DF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 xml:space="preserve"> </w:t>
            </w:r>
            <w:r w:rsidR="002272DF" w:rsidRPr="002272DF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+/- 5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6BD" w:rsidRPr="00483616" w:rsidRDefault="009C06BD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6BD" w:rsidRPr="00483616" w:rsidRDefault="009C06BD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C06BD" w:rsidRPr="00483616" w:rsidRDefault="009C06BD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C06BD" w:rsidTr="007F2F59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9C06BD" w:rsidRDefault="009C0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444217731" w:edGrp="everyone" w:colFirst="4" w:colLast="4"/>
            <w:permStart w:id="759634142" w:edGrp="everyone" w:colFirst="5" w:colLast="5"/>
            <w:permStart w:id="1317023151" w:edGrp="everyone" w:colFirst="6" w:colLast="6"/>
            <w:permEnd w:id="1405230106"/>
            <w:permEnd w:id="274231156"/>
            <w:permEnd w:id="110110498"/>
          </w:p>
        </w:tc>
        <w:tc>
          <w:tcPr>
            <w:tcW w:w="1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06BD" w:rsidRDefault="009C0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06BD" w:rsidRDefault="009C0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6BD" w:rsidRPr="009C06BD" w:rsidRDefault="009C06BD" w:rsidP="007F2F5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9C06BD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Oddzielny przycisk szybkiego wirowania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6BD" w:rsidRPr="00483616" w:rsidRDefault="009C06BD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6BD" w:rsidRPr="00483616" w:rsidRDefault="009C06BD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C06BD" w:rsidRPr="00483616" w:rsidRDefault="009C06BD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C06BD" w:rsidTr="007F2F59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9C06BD" w:rsidRDefault="009C0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896890348" w:edGrp="everyone" w:colFirst="4" w:colLast="4"/>
            <w:permStart w:id="1407472677" w:edGrp="everyone" w:colFirst="5" w:colLast="5"/>
            <w:permStart w:id="1970212640" w:edGrp="everyone" w:colFirst="6" w:colLast="6"/>
            <w:permEnd w:id="1444217731"/>
            <w:permEnd w:id="759634142"/>
            <w:permEnd w:id="1317023151"/>
          </w:p>
        </w:tc>
        <w:tc>
          <w:tcPr>
            <w:tcW w:w="1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06BD" w:rsidRDefault="009C0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06BD" w:rsidRDefault="009C0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6BD" w:rsidRPr="009C06BD" w:rsidRDefault="009C06BD" w:rsidP="007F2F5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9C06BD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Certyfikaty CE oraz IV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6BD" w:rsidRPr="00483616" w:rsidRDefault="009C06BD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6BD" w:rsidRPr="00483616" w:rsidRDefault="009C06BD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C06BD" w:rsidRPr="00483616" w:rsidRDefault="009C06BD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C06BD" w:rsidTr="007F2F59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9C06BD" w:rsidRDefault="009C0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845846618" w:edGrp="everyone" w:colFirst="4" w:colLast="4"/>
            <w:permStart w:id="2003570327" w:edGrp="everyone" w:colFirst="5" w:colLast="5"/>
            <w:permStart w:id="2092185853" w:edGrp="everyone" w:colFirst="6" w:colLast="6"/>
            <w:permEnd w:id="1896890348"/>
            <w:permEnd w:id="1407472677"/>
            <w:permEnd w:id="1970212640"/>
          </w:p>
        </w:tc>
        <w:tc>
          <w:tcPr>
            <w:tcW w:w="1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06BD" w:rsidRDefault="009C0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06BD" w:rsidRDefault="009C0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6BD" w:rsidRPr="009C06BD" w:rsidRDefault="009C06BD" w:rsidP="007F2F5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9C06BD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Nie wymaga podłączenia do innych mediów oprócz zasilania 230V/50-60Hz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6BD" w:rsidRPr="00483616" w:rsidRDefault="009C06BD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6BD" w:rsidRPr="00483616" w:rsidRDefault="009C06BD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C06BD" w:rsidRPr="00483616" w:rsidRDefault="009C06BD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C06BD" w:rsidTr="007F2F59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9C06BD" w:rsidRDefault="009C0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83196504" w:edGrp="everyone" w:colFirst="4" w:colLast="4"/>
            <w:permStart w:id="1525221318" w:edGrp="everyone" w:colFirst="5" w:colLast="5"/>
            <w:permStart w:id="1017402538" w:edGrp="everyone" w:colFirst="6" w:colLast="6"/>
            <w:permEnd w:id="1845846618"/>
            <w:permEnd w:id="2003570327"/>
            <w:permEnd w:id="2092185853"/>
          </w:p>
        </w:tc>
        <w:tc>
          <w:tcPr>
            <w:tcW w:w="1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06BD" w:rsidRDefault="009C0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06BD" w:rsidRDefault="009C0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6BD" w:rsidRPr="009C06BD" w:rsidRDefault="009C06BD" w:rsidP="007F2F5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9C06BD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Wyposażona w system szybkiego otwierania i zamykania pokrywy zapewniającego ergonomie pracy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6BD" w:rsidRPr="00483616" w:rsidRDefault="009C06BD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6BD" w:rsidRPr="00483616" w:rsidRDefault="009C06BD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C06BD" w:rsidRPr="00483616" w:rsidRDefault="009C06BD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C06BD" w:rsidTr="007F2F59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9C06BD" w:rsidRDefault="009C0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375083760" w:edGrp="everyone" w:colFirst="4" w:colLast="4"/>
            <w:permStart w:id="1060374843" w:edGrp="everyone" w:colFirst="5" w:colLast="5"/>
            <w:permStart w:id="1358193762" w:edGrp="everyone" w:colFirst="6" w:colLast="6"/>
            <w:permEnd w:id="183196504"/>
            <w:permEnd w:id="1525221318"/>
            <w:permEnd w:id="1017402538"/>
          </w:p>
        </w:tc>
        <w:tc>
          <w:tcPr>
            <w:tcW w:w="1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06BD" w:rsidRDefault="009C0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06BD" w:rsidRDefault="009C0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6BD" w:rsidRPr="009C06BD" w:rsidRDefault="009C06BD" w:rsidP="007F2F5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9C06BD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Możliwość ustawienia zarówno wartości rpm jak i rcf oraz szybkiego konwertowania tych wartości między sobą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6BD" w:rsidRPr="00483616" w:rsidRDefault="009C06BD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6BD" w:rsidRPr="00483616" w:rsidRDefault="009C06BD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C06BD" w:rsidRPr="00483616" w:rsidRDefault="009C06BD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C06BD" w:rsidRPr="00620BDD" w:rsidRDefault="009C06BD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C06BD" w:rsidTr="007F2F59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9C06BD" w:rsidRDefault="009C0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861251012" w:edGrp="everyone" w:colFirst="4" w:colLast="4"/>
            <w:permStart w:id="747326092" w:edGrp="everyone" w:colFirst="5" w:colLast="5"/>
            <w:permStart w:id="920785134" w:edGrp="everyone" w:colFirst="6" w:colLast="6"/>
            <w:permEnd w:id="1375083760"/>
            <w:permEnd w:id="1060374843"/>
            <w:permEnd w:id="1358193762"/>
          </w:p>
        </w:tc>
        <w:tc>
          <w:tcPr>
            <w:tcW w:w="1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06BD" w:rsidRDefault="009C0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06BD" w:rsidRDefault="009C06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6BD" w:rsidRPr="007F2F59" w:rsidRDefault="009C06BD" w:rsidP="007F2F5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9C06BD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Możliwość wirowania bez o</w:t>
            </w:r>
            <w:r w:rsidR="007F2F59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graniczenia czasoweg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6BD" w:rsidRPr="00483616" w:rsidRDefault="009C06BD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6BD" w:rsidRPr="00483616" w:rsidRDefault="009C06BD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C06BD" w:rsidRPr="00483616" w:rsidRDefault="009C06BD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06BD" w:rsidRDefault="009C06B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06BD" w:rsidRDefault="009C06B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06BD" w:rsidRDefault="009C06B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C06BD" w:rsidRDefault="009C06B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11D81" w:rsidTr="007F2F59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634155526" w:edGrp="everyone" w:colFirst="4" w:colLast="4"/>
            <w:permStart w:id="2107145617" w:edGrp="everyone" w:colFirst="5" w:colLast="5"/>
            <w:permStart w:id="119867558" w:edGrp="everyone" w:colFirst="6" w:colLast="6"/>
            <w:permEnd w:id="1861251012"/>
            <w:permEnd w:id="747326092"/>
            <w:permEnd w:id="920785134"/>
          </w:p>
        </w:tc>
        <w:tc>
          <w:tcPr>
            <w:tcW w:w="1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81" w:rsidRDefault="00D11D81" w:rsidP="007F2F5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D11D81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Wirnik stałokątowy z pokrywą nie przepuszczającą aerozoli zamykającą się po ¼ obrotu , pokryty PTFE, mieszczący co najmniej 30 probówek o pojemności 1,5/2ml. Maksymalna prędkość wirowania nie mniejsza niż 20817 x g (14000 rpm). Rotor wraz z pokrywą oraz adapterami można sterylizować w autoklawie (120°C, 20 min.)</w:t>
            </w:r>
          </w:p>
          <w:p w:rsidR="007F2F59" w:rsidRPr="00D11D81" w:rsidRDefault="007F2F59" w:rsidP="007F2F5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83616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83616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1D81" w:rsidRPr="00483616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11D81" w:rsidTr="007F2F59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365719225" w:edGrp="everyone" w:colFirst="4" w:colLast="4"/>
            <w:permStart w:id="1808866765" w:edGrp="everyone" w:colFirst="5" w:colLast="5"/>
            <w:permStart w:id="1356136462" w:edGrp="everyone" w:colFirst="6" w:colLast="6"/>
            <w:permEnd w:id="1634155526"/>
            <w:permEnd w:id="2107145617"/>
            <w:permEnd w:id="119867558"/>
          </w:p>
        </w:tc>
        <w:tc>
          <w:tcPr>
            <w:tcW w:w="1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81" w:rsidRDefault="00D11D81" w:rsidP="007F2F5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D11D81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Wirnik wychylny z dwoma wieszakami na płytki mikrofiltracyjne, płytki do PCR lub głębokodołkowe  oraz pokrywą. Maksymalna prędkość wirowania nie mniejsza niż 2204 x g (4680rpm).</w:t>
            </w:r>
          </w:p>
          <w:p w:rsidR="007F2F59" w:rsidRPr="00D11D81" w:rsidRDefault="007F2F59" w:rsidP="007F2F5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83616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83616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1D81" w:rsidRPr="00483616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11D81" w:rsidTr="007F2F59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340617299" w:edGrp="everyone" w:colFirst="4" w:colLast="4"/>
            <w:permStart w:id="1579434637" w:edGrp="everyone" w:colFirst="5" w:colLast="5"/>
            <w:permStart w:id="263345761" w:edGrp="everyone" w:colFirst="6" w:colLast="6"/>
            <w:permEnd w:id="1365719225"/>
            <w:permEnd w:id="1808866765"/>
            <w:permEnd w:id="1356136462"/>
          </w:p>
        </w:tc>
        <w:tc>
          <w:tcPr>
            <w:tcW w:w="1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81" w:rsidRPr="00D11D81" w:rsidRDefault="00D11D81" w:rsidP="007F2F5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D11D81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Wirnik stałokatowy o podwyższonej krawędzi z pokrywą nieprzepuszczająca aerozoli zamykającą się po ¼ obrotu, co umożliwia wirowanie 24 probówek z otwartym korkiem o pojemności 1,5/2ml oraz kolumienek do oczyszczania/ izolacji kwasów nukleinowych; Posiadający możliwość zastosowania adapterów na probówki 0,2ml; 0,4ml; 0,5ml; 0,6ml.Maksymalna prędkość wirowania nie mniejsza niż 19 100xg (13 200rpm). Rotor wraz z pokrywą oraz adapterami można sterylizować w autoklawie (120°C, 20 min.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83616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83616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1D81" w:rsidRPr="00483616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11D81" w:rsidTr="007F2F59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335058223" w:edGrp="everyone" w:colFirst="4" w:colLast="4"/>
            <w:permStart w:id="1858343789" w:edGrp="everyone" w:colFirst="5" w:colLast="5"/>
            <w:permStart w:id="1348081623" w:edGrp="everyone" w:colFirst="6" w:colLast="6"/>
            <w:permEnd w:id="1340617299"/>
            <w:permEnd w:id="1579434637"/>
            <w:permEnd w:id="263345761"/>
          </w:p>
        </w:tc>
        <w:tc>
          <w:tcPr>
            <w:tcW w:w="1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81" w:rsidRPr="00D11D81" w:rsidRDefault="00D11D81" w:rsidP="007F2F5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D11D81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Przeprowadzenie przez autoryzowany serwis procedur instalacyjno- operacyjnych IQ/OQ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83616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83616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1D81" w:rsidRPr="00483616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11D81" w:rsidTr="007F2F59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141722285" w:edGrp="everyone" w:colFirst="4" w:colLast="4"/>
            <w:permStart w:id="266828441" w:edGrp="everyone" w:colFirst="5" w:colLast="5"/>
            <w:permStart w:id="99502635" w:edGrp="everyone" w:colFirst="6" w:colLast="6"/>
            <w:permEnd w:id="1335058223"/>
            <w:permEnd w:id="1858343789"/>
            <w:permEnd w:id="1348081623"/>
          </w:p>
        </w:tc>
        <w:tc>
          <w:tcPr>
            <w:tcW w:w="1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81" w:rsidRPr="00D11D81" w:rsidRDefault="00D11D81" w:rsidP="007F2F5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D11D81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Instrukcja obsługi  w języku polskim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83616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83616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1D81" w:rsidRPr="00483616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11D81" w:rsidTr="007F2F59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520559651" w:edGrp="everyone" w:colFirst="4" w:colLast="4"/>
            <w:permStart w:id="1230443162" w:edGrp="everyone" w:colFirst="5" w:colLast="5"/>
            <w:permStart w:id="1931824993" w:edGrp="everyone" w:colFirst="6" w:colLast="6"/>
            <w:permEnd w:id="1141722285"/>
            <w:permEnd w:id="266828441"/>
            <w:permEnd w:id="99502635"/>
          </w:p>
        </w:tc>
        <w:tc>
          <w:tcPr>
            <w:tcW w:w="1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81" w:rsidRPr="00D11D81" w:rsidRDefault="00D11D81" w:rsidP="007F2F5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D11D81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Autoryzowany przez producenta serwis gwarancyjny i pogwarancyjny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83616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83616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1D81" w:rsidRPr="00483616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11D81" w:rsidTr="00F97619">
        <w:trPr>
          <w:trHeight w:val="309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:rsidR="00D11D81" w:rsidRDefault="00D11D81" w:rsidP="00912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413798627" w:edGrp="everyone" w:colFirst="4" w:colLast="4"/>
            <w:permStart w:id="1346792006" w:edGrp="everyone" w:colFirst="5" w:colLast="5"/>
            <w:permStart w:id="535846298" w:edGrp="everyone" w:colFirst="6" w:colLast="6"/>
            <w:permEnd w:id="520559651"/>
            <w:permEnd w:id="1230443162"/>
            <w:permEnd w:id="1931824993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69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11D81" w:rsidRPr="009122B2" w:rsidRDefault="00D11D81" w:rsidP="00912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 w:rsidRPr="009122B2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>Termocykler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D81" w:rsidRDefault="00D11D81" w:rsidP="00912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81" w:rsidRPr="00F97619" w:rsidRDefault="00D11D81" w:rsidP="00F976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pl-PL"/>
              </w:rPr>
            </w:pPr>
            <w:r w:rsidRPr="00F97619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Uniwersalny aluminiowy termoblok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83616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83616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1D81" w:rsidRPr="00483616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11D81" w:rsidTr="00F97619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180827802" w:edGrp="everyone" w:colFirst="4" w:colLast="4"/>
            <w:permStart w:id="1719821621" w:edGrp="everyone" w:colFirst="5" w:colLast="5"/>
            <w:permStart w:id="477718141" w:edGrp="everyone" w:colFirst="6" w:colLast="6"/>
            <w:permEnd w:id="413798627"/>
            <w:permEnd w:id="1346792006"/>
            <w:permEnd w:id="535846298"/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81" w:rsidRPr="00F97619" w:rsidRDefault="00D11D81" w:rsidP="00F976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 w:rsidRPr="00F97619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Możliwość korzystania z pasków, pojedynczych probówek lub płytek (skirted, semi-skirted, unskirted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83616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83616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1D81" w:rsidRPr="00483616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4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3" w:type="dxa"/>
            <w:tcBorders>
              <w:left w:val="nil"/>
              <w:right w:val="single" w:sz="8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11D81" w:rsidTr="00F97619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443291619" w:edGrp="everyone" w:colFirst="4" w:colLast="4"/>
            <w:permStart w:id="143155950" w:edGrp="everyone" w:colFirst="5" w:colLast="5"/>
            <w:permStart w:id="1268449551" w:edGrp="everyone" w:colFirst="6" w:colLast="6"/>
            <w:permEnd w:id="1180827802"/>
            <w:permEnd w:id="1719821621"/>
            <w:permEnd w:id="477718141"/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81" w:rsidRPr="00F97619" w:rsidRDefault="00D11D81" w:rsidP="00F976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 w:rsidRPr="00F97619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Pojemność bloku minimum 96 probówek o pojemności 0,2 ml lub 71 probówek 0,5 ml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83616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83616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1D81" w:rsidRPr="00483616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4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3" w:type="dxa"/>
            <w:tcBorders>
              <w:left w:val="nil"/>
              <w:right w:val="single" w:sz="8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11D81" w:rsidTr="00F97619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807301014" w:edGrp="everyone" w:colFirst="4" w:colLast="4"/>
            <w:permStart w:id="840720511" w:edGrp="everyone" w:colFirst="5" w:colLast="5"/>
            <w:permStart w:id="770248498" w:edGrp="everyone" w:colFirst="6" w:colLast="6"/>
            <w:permEnd w:id="443291619"/>
            <w:permEnd w:id="143155950"/>
            <w:permEnd w:id="1268449551"/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81" w:rsidRPr="00F97619" w:rsidRDefault="00D11D81" w:rsidP="00F976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 w:rsidRPr="00F97619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Zakres termostatowania  bloku min. od 4 do 99 °C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83616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83616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1D81" w:rsidRPr="00483616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4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3" w:type="dxa"/>
            <w:tcBorders>
              <w:left w:val="nil"/>
              <w:right w:val="single" w:sz="8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11D81" w:rsidTr="00F97619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726405151" w:edGrp="everyone" w:colFirst="4" w:colLast="4"/>
            <w:permStart w:id="421739167" w:edGrp="everyone" w:colFirst="5" w:colLast="5"/>
            <w:permStart w:id="189995392" w:edGrp="everyone" w:colFirst="6" w:colLast="6"/>
            <w:permEnd w:id="1807301014"/>
            <w:permEnd w:id="840720511"/>
            <w:permEnd w:id="770248498"/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81" w:rsidRPr="00F97619" w:rsidRDefault="00D11D81" w:rsidP="00F976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 w:rsidRPr="00F97619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Gradient rozłożony na 12 kolumn bloku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83616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83616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1D81" w:rsidRPr="00483616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4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3" w:type="dxa"/>
            <w:tcBorders>
              <w:left w:val="nil"/>
              <w:right w:val="single" w:sz="8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11D81" w:rsidTr="00F97619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904737742" w:edGrp="everyone" w:colFirst="4" w:colLast="4"/>
            <w:permStart w:id="1611466384" w:edGrp="everyone" w:colFirst="5" w:colLast="5"/>
            <w:permStart w:id="801186965" w:edGrp="everyone" w:colFirst="6" w:colLast="6"/>
            <w:permEnd w:id="726405151"/>
            <w:permEnd w:id="421739167"/>
            <w:permEnd w:id="189995392"/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81" w:rsidRPr="00F97619" w:rsidRDefault="00D11D81" w:rsidP="00F976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 w:rsidRPr="00F97619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Rozpiętość  gradientu  min. 1-20°C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83616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83616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1D81" w:rsidRPr="00483616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4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3" w:type="dxa"/>
            <w:tcBorders>
              <w:left w:val="nil"/>
              <w:right w:val="single" w:sz="8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11D81" w:rsidTr="00F97619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160072121" w:edGrp="everyone" w:colFirst="4" w:colLast="4"/>
            <w:permStart w:id="1525894204" w:edGrp="everyone" w:colFirst="5" w:colLast="5"/>
            <w:permStart w:id="184643691" w:edGrp="everyone" w:colFirst="6" w:colLast="6"/>
            <w:permEnd w:id="904737742"/>
            <w:permEnd w:id="1611466384"/>
            <w:permEnd w:id="801186965"/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81" w:rsidRPr="00F97619" w:rsidRDefault="00D11D81" w:rsidP="00F976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 w:rsidRPr="00F97619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Zakres termostatowania gradientu min: 30-99 °C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83616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83616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1D81" w:rsidRPr="00483616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4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3" w:type="dxa"/>
            <w:tcBorders>
              <w:left w:val="nil"/>
              <w:right w:val="single" w:sz="8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11D81" w:rsidTr="00D0764D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2024817611" w:edGrp="everyone" w:colFirst="4" w:colLast="4"/>
            <w:permStart w:id="1368607063" w:edGrp="everyone" w:colFirst="5" w:colLast="5"/>
            <w:permStart w:id="405551214" w:edGrp="everyone" w:colFirst="6" w:colLast="6"/>
            <w:permStart w:id="728436554" w:edGrp="everyone" w:colFirst="7" w:colLast="7"/>
            <w:permStart w:id="1460299941" w:edGrp="everyone" w:colFirst="8" w:colLast="8"/>
            <w:permStart w:id="1536453861" w:edGrp="everyone" w:colFirst="9" w:colLast="9"/>
            <w:permStart w:id="807142974" w:edGrp="everyone" w:colFirst="10" w:colLast="10"/>
            <w:permEnd w:id="1160072121"/>
            <w:permEnd w:id="1525894204"/>
            <w:permEnd w:id="184643691"/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81" w:rsidRPr="00F97619" w:rsidRDefault="00D11D81" w:rsidP="00F976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 w:rsidRPr="00F97619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Pokrywa z automatyczną regulacją dociskania probówki z tą samą siłą niezależnie od ich pojemności  (0,1ml, 0,2ml, 0,5ml) bez potrzeby dodatkowej regulacji- technologia FlexLi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83616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83616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1D81" w:rsidRPr="00483616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4" w:type="dxa"/>
            <w:tcBorders>
              <w:left w:val="nil"/>
              <w:right w:val="single" w:sz="4" w:space="0" w:color="auto"/>
            </w:tcBorders>
            <w:vAlign w:val="center"/>
          </w:tcPr>
          <w:p w:rsidR="00D11D81" w:rsidRDefault="00D11D81" w:rsidP="00D07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vAlign w:val="center"/>
          </w:tcPr>
          <w:p w:rsidR="00D11D81" w:rsidRDefault="00D11D81" w:rsidP="00D07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tcBorders>
              <w:left w:val="nil"/>
              <w:right w:val="single" w:sz="4" w:space="0" w:color="auto"/>
            </w:tcBorders>
            <w:vAlign w:val="center"/>
          </w:tcPr>
          <w:p w:rsidR="00D11D81" w:rsidRDefault="00D11D81" w:rsidP="00D07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3" w:type="dxa"/>
            <w:tcBorders>
              <w:left w:val="nil"/>
              <w:right w:val="single" w:sz="8" w:space="0" w:color="auto"/>
            </w:tcBorders>
            <w:vAlign w:val="center"/>
          </w:tcPr>
          <w:p w:rsidR="00D11D81" w:rsidRDefault="00D11D81" w:rsidP="00D07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11D81" w:rsidTr="00F97619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450319662" w:edGrp="everyone" w:colFirst="4" w:colLast="4"/>
            <w:permStart w:id="1906731618" w:edGrp="everyone" w:colFirst="5" w:colLast="5"/>
            <w:permStart w:id="2136752248" w:edGrp="everyone" w:colFirst="6" w:colLast="6"/>
            <w:permEnd w:id="2024817611"/>
            <w:permEnd w:id="1368607063"/>
            <w:permEnd w:id="405551214"/>
            <w:permEnd w:id="728436554"/>
            <w:permEnd w:id="1460299941"/>
            <w:permEnd w:id="1536453861"/>
            <w:permEnd w:id="807142974"/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81" w:rsidRPr="00F97619" w:rsidRDefault="00D11D81" w:rsidP="00F976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 w:rsidRPr="00F97619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Temperatura pokrywy w zakresie: min. 37-110°C; zapewniająca ochronę termiczną próbek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83616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83616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1D81" w:rsidRPr="00483616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4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3" w:type="dxa"/>
            <w:tcBorders>
              <w:left w:val="nil"/>
              <w:right w:val="single" w:sz="8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11D81" w:rsidTr="00F97619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253854915" w:edGrp="everyone" w:colFirst="4" w:colLast="4"/>
            <w:permStart w:id="1209223624" w:edGrp="everyone" w:colFirst="5" w:colLast="5"/>
            <w:permStart w:id="406475348" w:edGrp="everyone" w:colFirst="6" w:colLast="6"/>
            <w:permEnd w:id="450319662"/>
            <w:permEnd w:id="1906731618"/>
            <w:permEnd w:id="2136752248"/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81" w:rsidRPr="00F97619" w:rsidRDefault="00D11D81" w:rsidP="00F976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 w:rsidRPr="00F97619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Dokładność temperatury nie gorsza niż ± 0.2 °C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83616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83616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1D81" w:rsidRPr="00483616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4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3" w:type="dxa"/>
            <w:tcBorders>
              <w:left w:val="nil"/>
              <w:right w:val="single" w:sz="8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11D81" w:rsidTr="00F97619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2109746705" w:edGrp="everyone" w:colFirst="4" w:colLast="4"/>
            <w:permStart w:id="1236471383" w:edGrp="everyone" w:colFirst="5" w:colLast="5"/>
            <w:permStart w:id="2115047357" w:edGrp="everyone" w:colFirst="6" w:colLast="6"/>
            <w:permEnd w:id="1253854915"/>
            <w:permEnd w:id="1209223624"/>
            <w:permEnd w:id="406475348"/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81" w:rsidRPr="00F97619" w:rsidRDefault="00D11D81" w:rsidP="00F976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 w:rsidRPr="00F97619">
              <w:rPr>
                <w:rFonts w:ascii="Calibri" w:eastAsia="Times New Roman" w:hAnsi="Calibri" w:cs="Times New Roman"/>
                <w:color w:val="000000"/>
                <w:spacing w:val="-3"/>
                <w:sz w:val="18"/>
                <w:lang w:eastAsia="pl-PL"/>
              </w:rPr>
              <w:t>Prędkość schładzania min. 2°C/s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83616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83616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1D81" w:rsidRPr="00483616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4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3" w:type="dxa"/>
            <w:tcBorders>
              <w:left w:val="nil"/>
              <w:right w:val="single" w:sz="8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11D81" w:rsidTr="00F97619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253713990" w:edGrp="everyone" w:colFirst="4" w:colLast="4"/>
            <w:permStart w:id="1614350935" w:edGrp="everyone" w:colFirst="5" w:colLast="5"/>
            <w:permStart w:id="862004223" w:edGrp="everyone" w:colFirst="6" w:colLast="6"/>
            <w:permEnd w:id="2109746705"/>
            <w:permEnd w:id="1236471383"/>
            <w:permEnd w:id="2115047357"/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81" w:rsidRPr="00F97619" w:rsidRDefault="00D11D81" w:rsidP="00F976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 w:rsidRPr="00F97619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 xml:space="preserve">Prędkość podgrzewania min. 3°C/s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83616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83616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1D81" w:rsidRPr="00483616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4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3" w:type="dxa"/>
            <w:tcBorders>
              <w:left w:val="nil"/>
              <w:right w:val="single" w:sz="8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11D81" w:rsidTr="00F97619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668159315" w:edGrp="everyone" w:colFirst="4" w:colLast="4"/>
            <w:permStart w:id="1286936091" w:edGrp="everyone" w:colFirst="5" w:colLast="5"/>
            <w:permStart w:id="1875211471" w:edGrp="everyone" w:colFirst="6" w:colLast="6"/>
            <w:permEnd w:id="1253713990"/>
            <w:permEnd w:id="1614350935"/>
            <w:permEnd w:id="862004223"/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81" w:rsidRPr="00F97619" w:rsidRDefault="00D11D81" w:rsidP="00F976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 w:rsidRPr="00F97619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Możliwość utworzenia na urządzeniu harmonogramu prac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83616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83616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1D81" w:rsidRPr="00483616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4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3" w:type="dxa"/>
            <w:tcBorders>
              <w:left w:val="nil"/>
              <w:right w:val="single" w:sz="8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11D81" w:rsidTr="00F97619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269628232" w:edGrp="everyone" w:colFirst="4" w:colLast="4"/>
            <w:permStart w:id="76757379" w:edGrp="everyone" w:colFirst="5" w:colLast="5"/>
            <w:permStart w:id="1458448521" w:edGrp="everyone" w:colFirst="6" w:colLast="6"/>
            <w:permEnd w:id="668159315"/>
            <w:permEnd w:id="1286936091"/>
            <w:permEnd w:id="1875211471"/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81" w:rsidRPr="00F97619" w:rsidRDefault="00D11D81" w:rsidP="00F976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 w:rsidRPr="00F97619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Możliwość przesłania statusów i informacji o zakończonej pracy w formie e-mail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83616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83616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1D81" w:rsidRPr="00483616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4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3" w:type="dxa"/>
            <w:tcBorders>
              <w:left w:val="nil"/>
              <w:right w:val="single" w:sz="8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11D81" w:rsidTr="00F97619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324281579" w:edGrp="everyone" w:colFirst="4" w:colLast="4"/>
            <w:permStart w:id="37759989" w:edGrp="everyone" w:colFirst="5" w:colLast="5"/>
            <w:permStart w:id="2140895903" w:edGrp="everyone" w:colFirst="6" w:colLast="6"/>
            <w:permEnd w:id="269628232"/>
            <w:permEnd w:id="76757379"/>
            <w:permEnd w:id="1458448521"/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81" w:rsidRPr="00F97619" w:rsidRDefault="00D11D81" w:rsidP="00F976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9761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ożliwość podłączenia szeregowego min. trzech urządzeń – termobloków z możliwością kontroli ich pracy przez jednostkę sterującą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4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3" w:type="dxa"/>
            <w:tcBorders>
              <w:left w:val="nil"/>
              <w:right w:val="single" w:sz="8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11D81" w:rsidTr="00F97619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495922839" w:edGrp="everyone" w:colFirst="4" w:colLast="4"/>
            <w:permStart w:id="254361177" w:edGrp="everyone" w:colFirst="5" w:colLast="5"/>
            <w:permStart w:id="415258399" w:edGrp="everyone" w:colFirst="6" w:colLast="6"/>
            <w:permEnd w:id="324281579"/>
            <w:permEnd w:id="37759989"/>
            <w:permEnd w:id="2140895903"/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81" w:rsidRPr="00F97619" w:rsidRDefault="00D11D81" w:rsidP="00F976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9761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Funkcja Stand-by zmniejszająca zużycie energii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4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3" w:type="dxa"/>
            <w:tcBorders>
              <w:left w:val="nil"/>
              <w:right w:val="single" w:sz="8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11D81" w:rsidTr="00F97619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2110535362" w:edGrp="everyone" w:colFirst="4" w:colLast="4"/>
            <w:permStart w:id="494033893" w:edGrp="everyone" w:colFirst="5" w:colLast="5"/>
            <w:permStart w:id="1992313830" w:edGrp="everyone" w:colFirst="6" w:colLast="6"/>
            <w:permEnd w:id="495922839"/>
            <w:permEnd w:id="254361177"/>
            <w:permEnd w:id="415258399"/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81" w:rsidRPr="00F97619" w:rsidRDefault="00D11D81" w:rsidP="00F976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9761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ożliwość podłączenia instrumentu do lokalnej sieci internetowej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4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3" w:type="dxa"/>
            <w:tcBorders>
              <w:left w:val="nil"/>
              <w:right w:val="single" w:sz="8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11D81" w:rsidTr="00F97619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522746872" w:edGrp="everyone" w:colFirst="4" w:colLast="4"/>
            <w:permStart w:id="1198552864" w:edGrp="everyone" w:colFirst="5" w:colLast="5"/>
            <w:permStart w:id="868502654" w:edGrp="everyone" w:colFirst="6" w:colLast="6"/>
            <w:permEnd w:id="2110535362"/>
            <w:permEnd w:id="494033893"/>
            <w:permEnd w:id="1992313830"/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81" w:rsidRPr="00F97619" w:rsidRDefault="00D11D81" w:rsidP="00F976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9761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Urządzenie posiada następujące tryby pracy:  Fast, Standard, Safe; aby chronić czułe temperaturowo próby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4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3" w:type="dxa"/>
            <w:tcBorders>
              <w:left w:val="nil"/>
              <w:right w:val="single" w:sz="8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11D81" w:rsidTr="00F97619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737371900" w:edGrp="everyone" w:colFirst="4" w:colLast="4"/>
            <w:permStart w:id="1726117384" w:edGrp="everyone" w:colFirst="5" w:colLast="5"/>
            <w:permStart w:id="2128693282" w:edGrp="everyone" w:colFirst="6" w:colLast="6"/>
            <w:permEnd w:id="522746872"/>
            <w:permEnd w:id="1198552864"/>
            <w:permEnd w:id="868502654"/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81" w:rsidRPr="00F97619" w:rsidRDefault="00D11D81" w:rsidP="00F976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9761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ostępna technologia grzewcza bloku: elementy Peltier, Triple Circuit Technology lub równoważna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4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3" w:type="dxa"/>
            <w:tcBorders>
              <w:left w:val="nil"/>
              <w:right w:val="single" w:sz="8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11D81" w:rsidTr="00F97619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855720548" w:edGrp="everyone" w:colFirst="4" w:colLast="4"/>
            <w:permStart w:id="14249670" w:edGrp="everyone" w:colFirst="5" w:colLast="5"/>
            <w:permStart w:id="1687758345" w:edGrp="everyone" w:colFirst="6" w:colLast="6"/>
            <w:permEnd w:id="1737371900"/>
            <w:permEnd w:id="1726117384"/>
            <w:permEnd w:id="2128693282"/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81" w:rsidRPr="00F97619" w:rsidRDefault="00D11D81" w:rsidP="00F976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9761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Homogeniczność rozkładu temperatur bloku nie gorszą niż 20-72°C: ±0.3°C, 90°C: ±0.4°C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4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3" w:type="dxa"/>
            <w:tcBorders>
              <w:left w:val="nil"/>
              <w:right w:val="single" w:sz="8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11D81" w:rsidTr="00F97619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286473703" w:edGrp="everyone" w:colFirst="4" w:colLast="4"/>
            <w:permStart w:id="752512528" w:edGrp="everyone" w:colFirst="5" w:colLast="5"/>
            <w:permStart w:id="320955949" w:edGrp="everyone" w:colFirst="6" w:colLast="6"/>
            <w:permEnd w:id="855720548"/>
            <w:permEnd w:id="14249670"/>
            <w:permEnd w:id="1687758345"/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81" w:rsidRPr="00F97619" w:rsidRDefault="00D11D81" w:rsidP="00F976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9761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Urządzenie wyposażone w co najmniej 2 porty USB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4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3" w:type="dxa"/>
            <w:tcBorders>
              <w:left w:val="nil"/>
              <w:right w:val="single" w:sz="8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11D81" w:rsidTr="00F97619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312572759" w:edGrp="everyone" w:colFirst="4" w:colLast="4"/>
            <w:permStart w:id="133588952" w:edGrp="everyone" w:colFirst="5" w:colLast="5"/>
            <w:permStart w:id="1098712675" w:edGrp="everyone" w:colFirst="6" w:colLast="6"/>
            <w:permEnd w:id="1286473703"/>
            <w:permEnd w:id="752512528"/>
            <w:permEnd w:id="320955949"/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81" w:rsidRPr="00F97619" w:rsidRDefault="00D11D81" w:rsidP="00F976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9761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ożliwość eksportu danych w formie plików PDF i łatwego przenoszenia informacji pomiędzy termocyklerami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4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3" w:type="dxa"/>
            <w:tcBorders>
              <w:left w:val="nil"/>
              <w:right w:val="single" w:sz="8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11D81" w:rsidTr="00F97619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492390491" w:edGrp="everyone" w:colFirst="4" w:colLast="4"/>
            <w:permStart w:id="344805895" w:edGrp="everyone" w:colFirst="5" w:colLast="5"/>
            <w:permStart w:id="294062887" w:edGrp="everyone" w:colFirst="6" w:colLast="6"/>
            <w:permEnd w:id="312572759"/>
            <w:permEnd w:id="133588952"/>
            <w:permEnd w:id="1098712675"/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81" w:rsidRPr="00F97619" w:rsidRDefault="00D11D81" w:rsidP="00F976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9761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Łatwy transfer programów z instrumentu na PC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4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3" w:type="dxa"/>
            <w:tcBorders>
              <w:left w:val="nil"/>
              <w:right w:val="single" w:sz="8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11D81" w:rsidTr="00F97619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642132901" w:edGrp="everyone" w:colFirst="4" w:colLast="4"/>
            <w:permStart w:id="838932502" w:edGrp="everyone" w:colFirst="5" w:colLast="5"/>
            <w:permStart w:id="1481769535" w:edGrp="everyone" w:colFirst="6" w:colLast="6"/>
            <w:permEnd w:id="1492390491"/>
            <w:permEnd w:id="344805895"/>
            <w:permEnd w:id="294062887"/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81" w:rsidRPr="00F97619" w:rsidRDefault="00D11D81" w:rsidP="00F976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97619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  <w:t>Wymiary urządzenia: max. 25x42x33 cm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4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3" w:type="dxa"/>
            <w:tcBorders>
              <w:left w:val="nil"/>
              <w:right w:val="single" w:sz="8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11D81" w:rsidTr="00F97619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128730716" w:edGrp="everyone" w:colFirst="4" w:colLast="4"/>
            <w:permStart w:id="899165741" w:edGrp="everyone" w:colFirst="5" w:colLast="5"/>
            <w:permStart w:id="812733676" w:edGrp="everyone" w:colFirst="6" w:colLast="6"/>
            <w:permEnd w:id="642132901"/>
            <w:permEnd w:id="838932502"/>
            <w:permEnd w:id="1481769535"/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81" w:rsidRPr="00F97619" w:rsidRDefault="00C14D87" w:rsidP="00F976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aga całkowita nie większa niż 10 do 11</w:t>
            </w:r>
            <w:r w:rsidR="00D11D81" w:rsidRPr="00F9761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kg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4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3" w:type="dxa"/>
            <w:tcBorders>
              <w:left w:val="nil"/>
              <w:right w:val="single" w:sz="8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11D81" w:rsidTr="00F97619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253103798" w:edGrp="everyone" w:colFirst="4" w:colLast="4"/>
            <w:permStart w:id="1592223219" w:edGrp="everyone" w:colFirst="5" w:colLast="5"/>
            <w:permStart w:id="1467973312" w:edGrp="everyone" w:colFirst="6" w:colLast="6"/>
            <w:permEnd w:id="1128730716"/>
            <w:permEnd w:id="899165741"/>
            <w:permEnd w:id="812733676"/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81" w:rsidRPr="00F97619" w:rsidRDefault="00D11D81" w:rsidP="00F976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9761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użycie energii nie większe niż 700W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4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3" w:type="dxa"/>
            <w:tcBorders>
              <w:left w:val="nil"/>
              <w:right w:val="single" w:sz="8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11D81" w:rsidTr="00F97619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380793326" w:edGrp="everyone" w:colFirst="4" w:colLast="4"/>
            <w:permStart w:id="412766140" w:edGrp="everyone" w:colFirst="5" w:colLast="5"/>
            <w:permStart w:id="1692864558" w:edGrp="everyone" w:colFirst="6" w:colLast="6"/>
            <w:permEnd w:id="253103798"/>
            <w:permEnd w:id="1592223219"/>
            <w:permEnd w:id="1467973312"/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81" w:rsidRPr="00F97619" w:rsidRDefault="00D11D81" w:rsidP="00F976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9761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ożliwość  zabezpieczenia przed nieautoryzowanym dostępem poprzez kod PIN, tworzenie nowych użytkowników z ograniczonymi prawami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4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3" w:type="dxa"/>
            <w:tcBorders>
              <w:left w:val="nil"/>
              <w:right w:val="single" w:sz="8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11D81" w:rsidTr="00F97619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683635366" w:edGrp="everyone" w:colFirst="4" w:colLast="4"/>
            <w:permStart w:id="74194425" w:edGrp="everyone" w:colFirst="5" w:colLast="5"/>
            <w:permStart w:id="1019365825" w:edGrp="everyone" w:colFirst="6" w:colLast="6"/>
            <w:permEnd w:id="380793326"/>
            <w:permEnd w:id="412766140"/>
            <w:permEnd w:id="1692864558"/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81" w:rsidRPr="00F97619" w:rsidRDefault="00D11D81" w:rsidP="00F976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9761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aksymalna głośność nie większa niż 40 dB(A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4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3" w:type="dxa"/>
            <w:tcBorders>
              <w:left w:val="nil"/>
              <w:right w:val="single" w:sz="8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11D81" w:rsidTr="00F97619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274537527" w:edGrp="everyone" w:colFirst="4" w:colLast="4"/>
            <w:permStart w:id="1760494017" w:edGrp="everyone" w:colFirst="5" w:colLast="5"/>
            <w:permStart w:id="570521902" w:edGrp="everyone" w:colFirst="6" w:colLast="6"/>
            <w:permEnd w:id="1683635366"/>
            <w:permEnd w:id="74194425"/>
            <w:permEnd w:id="1019365825"/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81" w:rsidRPr="00F97619" w:rsidRDefault="00D11D81" w:rsidP="00F976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9761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ożliwość zapisania co najmniej 700 programów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4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3" w:type="dxa"/>
            <w:tcBorders>
              <w:left w:val="nil"/>
              <w:right w:val="single" w:sz="8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11D81" w:rsidTr="00F97619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344467261" w:edGrp="everyone" w:colFirst="4" w:colLast="4"/>
            <w:permStart w:id="2106616692" w:edGrp="everyone" w:colFirst="5" w:colLast="5"/>
            <w:permStart w:id="557145751" w:edGrp="everyone" w:colFirst="6" w:colLast="6"/>
            <w:permEnd w:id="274537527"/>
            <w:permEnd w:id="1760494017"/>
            <w:permEnd w:id="570521902"/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81" w:rsidRPr="00F97619" w:rsidRDefault="00D11D81" w:rsidP="00F976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9761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Autoryzowany przez producenta serwis gwarancyjny i pogwarancyjny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4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3" w:type="dxa"/>
            <w:tcBorders>
              <w:left w:val="nil"/>
              <w:right w:val="single" w:sz="8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11D81" w:rsidTr="00F97619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244389282" w:edGrp="everyone" w:colFirst="4" w:colLast="4"/>
            <w:permStart w:id="1049787858" w:edGrp="everyone" w:colFirst="5" w:colLast="5"/>
            <w:permStart w:id="1551446024" w:edGrp="everyone" w:colFirst="6" w:colLast="6"/>
            <w:permEnd w:id="344467261"/>
            <w:permEnd w:id="2106616692"/>
            <w:permEnd w:id="557145751"/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81" w:rsidRPr="00F97619" w:rsidRDefault="00D11D81" w:rsidP="00F976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9761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rzeprowadzenie przez autoryzowany serwis procedur instalacyjno-operacyjnych IQ/OQ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4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3" w:type="dxa"/>
            <w:tcBorders>
              <w:left w:val="nil"/>
              <w:right w:val="single" w:sz="8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11D81" w:rsidTr="00F97619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354450953" w:edGrp="everyone" w:colFirst="4" w:colLast="4"/>
            <w:permStart w:id="1627547547" w:edGrp="everyone" w:colFirst="5" w:colLast="5"/>
            <w:permStart w:id="1213156635" w:edGrp="everyone" w:colFirst="6" w:colLast="6"/>
            <w:permEnd w:id="244389282"/>
            <w:permEnd w:id="1049787858"/>
            <w:permEnd w:id="1551446024"/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81" w:rsidRPr="00F97619" w:rsidRDefault="00D11D81" w:rsidP="00F976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9761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Instrukcja obsługi w języku polskim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4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3" w:type="dxa"/>
            <w:tcBorders>
              <w:left w:val="nil"/>
              <w:right w:val="single" w:sz="8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11D81" w:rsidTr="00D0764D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438464772" w:edGrp="everyone" w:colFirst="4" w:colLast="4"/>
            <w:permStart w:id="477850751" w:edGrp="everyone" w:colFirst="5" w:colLast="5"/>
            <w:permStart w:id="457005032" w:edGrp="everyone" w:colFirst="6" w:colLast="6"/>
            <w:permEnd w:id="1354450953"/>
            <w:permEnd w:id="1627547547"/>
            <w:permEnd w:id="1213156635"/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81" w:rsidRPr="00F97619" w:rsidRDefault="00D11D81" w:rsidP="00F976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9761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zkolenie z obsługi urządzenia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3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11D81" w:rsidTr="00D0764D">
        <w:trPr>
          <w:trHeight w:val="30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vAlign w:val="center"/>
          </w:tcPr>
          <w:p w:rsidR="00D11D81" w:rsidRDefault="00D11D81" w:rsidP="00454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46744882" w:edGrp="everyone" w:colFirst="4" w:colLast="4"/>
            <w:permStart w:id="575160047" w:edGrp="everyone" w:colFirst="5" w:colLast="5"/>
            <w:permStart w:id="1037126318" w:edGrp="everyone" w:colFirst="6" w:colLast="6"/>
            <w:permEnd w:id="1438464772"/>
            <w:permEnd w:id="477850751"/>
            <w:permEnd w:id="457005032"/>
          </w:p>
          <w:p w:rsidR="00D11D81" w:rsidRDefault="00D11D81" w:rsidP="00454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  <w:p w:rsidR="00D11D81" w:rsidRDefault="00D11D81" w:rsidP="00454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  <w:p w:rsidR="00D11D81" w:rsidRDefault="00D11D81" w:rsidP="00454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  <w:p w:rsidR="00D11D81" w:rsidRDefault="00D11D81" w:rsidP="00454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  <w:p w:rsidR="00D11D81" w:rsidRDefault="00D11D81" w:rsidP="00454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  <w:p w:rsidR="00D11D81" w:rsidRDefault="00D11D81" w:rsidP="00454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  <w:p w:rsidR="00D11D81" w:rsidRDefault="00D11D81" w:rsidP="00454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11D81" w:rsidRDefault="00D11D81" w:rsidP="00454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</w:p>
          <w:p w:rsidR="00D11D81" w:rsidRDefault="00D11D81" w:rsidP="00454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</w:p>
          <w:p w:rsidR="00D11D81" w:rsidRDefault="00D11D81" w:rsidP="00454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</w:p>
          <w:p w:rsidR="00D11D81" w:rsidRDefault="00D11D81" w:rsidP="00454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</w:p>
          <w:p w:rsidR="00D11D81" w:rsidRDefault="00D11D81" w:rsidP="00454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</w:p>
          <w:p w:rsidR="00D11D81" w:rsidRDefault="00D11D81" w:rsidP="00454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</w:p>
          <w:p w:rsidR="00D11D81" w:rsidRDefault="00D11D81" w:rsidP="00454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</w:p>
          <w:p w:rsidR="00D11D81" w:rsidRDefault="00D11D81" w:rsidP="00454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 w:rsidRPr="00360AE3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>ThermoMixer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 xml:space="preserve"> </w:t>
            </w:r>
            <w:r w:rsidRPr="00360AE3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 xml:space="preserve">C 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 xml:space="preserve">    </w:t>
            </w:r>
            <w:r w:rsidRPr="00360AE3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>z wymiennymi blokami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>.</w:t>
            </w:r>
          </w:p>
          <w:p w:rsidR="00D11D81" w:rsidRPr="00A861AF" w:rsidRDefault="00D11D81" w:rsidP="00454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lang w:eastAsia="pl-PL"/>
              </w:rPr>
            </w:pPr>
            <w:r w:rsidRPr="00A861AF">
              <w:rPr>
                <w:rFonts w:ascii="Calibri" w:eastAsia="Times New Roman" w:hAnsi="Calibri" w:cs="Times New Roman"/>
                <w:bCs/>
                <w:color w:val="000000"/>
                <w:sz w:val="20"/>
                <w:lang w:eastAsia="pl-PL"/>
              </w:rPr>
              <w:t>Produkt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 xml:space="preserve"> </w:t>
            </w:r>
            <w:r w:rsidRPr="00A861AF">
              <w:rPr>
                <w:rFonts w:ascii="Calibri" w:eastAsia="Times New Roman" w:hAnsi="Calibri" w:cs="Times New Roman"/>
                <w:bCs/>
                <w:color w:val="000000"/>
                <w:sz w:val="20"/>
                <w:lang w:eastAsia="pl-PL"/>
              </w:rPr>
              <w:t xml:space="preserve">firmy Eppendorf </w:t>
            </w:r>
          </w:p>
          <w:p w:rsidR="00D11D81" w:rsidRPr="00A861AF" w:rsidRDefault="00D11D81" w:rsidP="00454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lang w:eastAsia="pl-PL"/>
              </w:rPr>
            </w:pPr>
            <w:r w:rsidRPr="00A861AF">
              <w:rPr>
                <w:rFonts w:ascii="Calibri" w:eastAsia="Times New Roman" w:hAnsi="Calibri" w:cs="Times New Roman"/>
                <w:bCs/>
                <w:color w:val="000000"/>
                <w:sz w:val="20"/>
                <w:lang w:eastAsia="pl-PL"/>
              </w:rPr>
              <w:t xml:space="preserve">o nr kat. </w:t>
            </w:r>
          </w:p>
          <w:p w:rsidR="00D11D81" w:rsidRPr="00360AE3" w:rsidRDefault="00D11D81" w:rsidP="00454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 w:rsidRPr="00A861AF">
              <w:rPr>
                <w:rFonts w:ascii="Calibri" w:eastAsia="Times New Roman" w:hAnsi="Calibri" w:cs="Times New Roman"/>
                <w:bCs/>
                <w:color w:val="000000"/>
                <w:sz w:val="20"/>
                <w:lang w:eastAsia="pl-PL"/>
              </w:rPr>
              <w:t>5382 000.015 urządzenia podstawowego, lub równoważny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D81" w:rsidRDefault="00D11D81" w:rsidP="00454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  <w:p w:rsidR="00D11D81" w:rsidRDefault="00D11D81" w:rsidP="00454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  <w:p w:rsidR="00D11D81" w:rsidRDefault="00D11D81" w:rsidP="00454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  <w:p w:rsidR="00D11D81" w:rsidRDefault="00D11D81" w:rsidP="00454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  <w:p w:rsidR="00D11D81" w:rsidRDefault="00D11D81" w:rsidP="00454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  <w:p w:rsidR="00D11D81" w:rsidRDefault="00D11D81" w:rsidP="00454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  <w:p w:rsidR="00D11D81" w:rsidRDefault="00D11D81" w:rsidP="00454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  <w:p w:rsidR="00D11D81" w:rsidRDefault="00D11D81" w:rsidP="00454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81" w:rsidRPr="00F97619" w:rsidRDefault="00D11D81" w:rsidP="00F976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9761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Urządzenie do mieszania i termostatowania próbek z możliwością wymiany bloków grzejnych dostosowane do probówek oraz płytek w zakresie od 5µl do 50 ml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11D81" w:rsidRDefault="00D11D81" w:rsidP="00454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11D81" w:rsidRDefault="00D11D81" w:rsidP="00454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11D81" w:rsidRDefault="00D11D81" w:rsidP="00454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D11D81" w:rsidRDefault="00D11D81" w:rsidP="00454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11D81" w:rsidTr="00454973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D11D81" w:rsidRDefault="00D11D81" w:rsidP="00451E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2093629140" w:edGrp="everyone" w:colFirst="4" w:colLast="4"/>
            <w:permStart w:id="1277045507" w:edGrp="everyone" w:colFirst="5" w:colLast="5"/>
            <w:permStart w:id="1715821886" w:edGrp="everyone" w:colFirst="6" w:colLast="6"/>
            <w:permEnd w:id="146744882"/>
            <w:permEnd w:id="575160047"/>
            <w:permEnd w:id="1037126318"/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11D81" w:rsidRDefault="00D11D81" w:rsidP="00360A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D81" w:rsidRDefault="00D11D81" w:rsidP="00360A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81" w:rsidRPr="00F97619" w:rsidRDefault="00D11D81" w:rsidP="00F976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9761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odświetlany wyświetlacz ciekłokrystaliczny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4" w:type="dxa"/>
            <w:tcBorders>
              <w:left w:val="nil"/>
              <w:right w:val="single" w:sz="4" w:space="0" w:color="auto"/>
            </w:tcBorders>
            <w:vAlign w:val="center"/>
          </w:tcPr>
          <w:p w:rsidR="00D11D81" w:rsidRDefault="00D11D81" w:rsidP="00454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vAlign w:val="center"/>
          </w:tcPr>
          <w:p w:rsidR="00D11D81" w:rsidRDefault="00D11D81" w:rsidP="00454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tcBorders>
              <w:left w:val="nil"/>
              <w:right w:val="single" w:sz="4" w:space="0" w:color="auto"/>
            </w:tcBorders>
            <w:vAlign w:val="center"/>
          </w:tcPr>
          <w:p w:rsidR="00D11D81" w:rsidRDefault="00D11D81" w:rsidP="00454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3" w:type="dxa"/>
            <w:tcBorders>
              <w:left w:val="nil"/>
              <w:right w:val="single" w:sz="8" w:space="0" w:color="auto"/>
            </w:tcBorders>
            <w:vAlign w:val="center"/>
          </w:tcPr>
          <w:p w:rsidR="00D11D81" w:rsidRDefault="00D11D81" w:rsidP="00454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11D81" w:rsidTr="00F97619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D11D81" w:rsidRDefault="00D11D81" w:rsidP="00451E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454050083" w:edGrp="everyone" w:colFirst="4" w:colLast="4"/>
            <w:permStart w:id="594506463" w:edGrp="everyone" w:colFirst="5" w:colLast="5"/>
            <w:permStart w:id="407769936" w:edGrp="everyone" w:colFirst="6" w:colLast="6"/>
            <w:permEnd w:id="2093629140"/>
            <w:permEnd w:id="1277045507"/>
            <w:permEnd w:id="1715821886"/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11D81" w:rsidRDefault="00D11D81" w:rsidP="00360A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D81" w:rsidRDefault="00D11D81" w:rsidP="00360A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81" w:rsidRPr="00F97619" w:rsidRDefault="00D11D81" w:rsidP="00F976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9761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egulacja temperatury pracy w zakresie nie gorszym niż od 1°C do 100°C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4" w:type="dxa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dxa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3" w:type="dxa"/>
            <w:vMerge w:val="restart"/>
            <w:tcBorders>
              <w:left w:val="nil"/>
              <w:right w:val="single" w:sz="8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11D81" w:rsidTr="00F97619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D11D81" w:rsidRDefault="00D11D81" w:rsidP="00451E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739126642" w:edGrp="everyone" w:colFirst="4" w:colLast="4"/>
            <w:permStart w:id="1070482404" w:edGrp="everyone" w:colFirst="5" w:colLast="5"/>
            <w:permStart w:id="1816295191" w:edGrp="everyone" w:colFirst="6" w:colLast="6"/>
            <w:permEnd w:id="454050083"/>
            <w:permEnd w:id="594506463"/>
            <w:permEnd w:id="407769936"/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11D81" w:rsidRDefault="00D11D81" w:rsidP="00360A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D81" w:rsidRDefault="00D11D81" w:rsidP="00360A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81" w:rsidRPr="00F97619" w:rsidRDefault="00D11D81" w:rsidP="00F976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9761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akres termostatowania nie gorszy niż od 15°C poniżej temperatury pomieszczenia do temp. maksymalnej 100°C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11D81" w:rsidTr="00F97619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D11D81" w:rsidRDefault="00D11D81" w:rsidP="00451E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9010954" w:edGrp="everyone" w:colFirst="4" w:colLast="4"/>
            <w:permStart w:id="562512267" w:edGrp="everyone" w:colFirst="5" w:colLast="5"/>
            <w:permStart w:id="1704067514" w:edGrp="everyone" w:colFirst="6" w:colLast="6"/>
            <w:permEnd w:id="739126642"/>
            <w:permEnd w:id="1070482404"/>
            <w:permEnd w:id="1816295191"/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11D81" w:rsidRDefault="00D11D81" w:rsidP="00360A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D81" w:rsidRDefault="00D11D81" w:rsidP="00360A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81" w:rsidRPr="00F97619" w:rsidRDefault="00D11D81" w:rsidP="00F976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9761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akres szybkości mieszania 300-3000 rpm (w zależności od użytych bloków grzejnych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4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3" w:type="dxa"/>
            <w:tcBorders>
              <w:left w:val="nil"/>
              <w:right w:val="single" w:sz="8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11D81" w:rsidTr="00D0764D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D11D81" w:rsidRDefault="00D11D81" w:rsidP="00451E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582638151" w:edGrp="everyone" w:colFirst="4" w:colLast="4"/>
            <w:permStart w:id="1675328442" w:edGrp="everyone" w:colFirst="5" w:colLast="5"/>
            <w:permStart w:id="796656240" w:edGrp="everyone" w:colFirst="6" w:colLast="6"/>
            <w:permStart w:id="888627257" w:edGrp="everyone" w:colFirst="7" w:colLast="7"/>
            <w:permStart w:id="2042831299" w:edGrp="everyone" w:colFirst="8" w:colLast="8"/>
            <w:permStart w:id="1621979239" w:edGrp="everyone" w:colFirst="9" w:colLast="9"/>
            <w:permStart w:id="546708165" w:edGrp="everyone" w:colFirst="10" w:colLast="10"/>
            <w:permEnd w:id="9010954"/>
            <w:permEnd w:id="562512267"/>
            <w:permEnd w:id="1704067514"/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11D81" w:rsidRDefault="00D11D81" w:rsidP="00360A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D81" w:rsidRDefault="00D11D81" w:rsidP="00360A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81" w:rsidRPr="00F97619" w:rsidRDefault="00D11D81" w:rsidP="00F976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9761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okładność utrzymywania temperatury nie gorsza niż ±0,5 °C między 20°C a 45 °C oraz ±1°C &lt;20°C i ˃ 45°C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4" w:type="dxa"/>
            <w:tcBorders>
              <w:left w:val="nil"/>
              <w:right w:val="single" w:sz="4" w:space="0" w:color="auto"/>
            </w:tcBorders>
            <w:vAlign w:val="center"/>
          </w:tcPr>
          <w:p w:rsidR="00D11D81" w:rsidRDefault="00D11D81" w:rsidP="00D07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vAlign w:val="center"/>
          </w:tcPr>
          <w:p w:rsidR="00D11D81" w:rsidRDefault="00D11D81" w:rsidP="00D07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tcBorders>
              <w:left w:val="nil"/>
              <w:right w:val="single" w:sz="4" w:space="0" w:color="auto"/>
            </w:tcBorders>
            <w:vAlign w:val="center"/>
          </w:tcPr>
          <w:p w:rsidR="00D11D81" w:rsidRDefault="00D11D81" w:rsidP="00D07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3" w:type="dxa"/>
            <w:tcBorders>
              <w:left w:val="nil"/>
              <w:right w:val="single" w:sz="8" w:space="0" w:color="auto"/>
            </w:tcBorders>
            <w:vAlign w:val="center"/>
          </w:tcPr>
          <w:p w:rsidR="00D11D81" w:rsidRDefault="00D11D81" w:rsidP="00D07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11D81" w:rsidTr="00F97619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D11D81" w:rsidRDefault="00D11D81" w:rsidP="00451E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702436875" w:edGrp="everyone" w:colFirst="4" w:colLast="4"/>
            <w:permStart w:id="1973771733" w:edGrp="everyone" w:colFirst="5" w:colLast="5"/>
            <w:permStart w:id="664476814" w:edGrp="everyone" w:colFirst="6" w:colLast="6"/>
            <w:permEnd w:id="582638151"/>
            <w:permEnd w:id="1675328442"/>
            <w:permEnd w:id="796656240"/>
            <w:permEnd w:id="888627257"/>
            <w:permEnd w:id="2042831299"/>
            <w:permEnd w:id="1621979239"/>
            <w:permEnd w:id="546708165"/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11D81" w:rsidRPr="00360AE3" w:rsidRDefault="00D11D81" w:rsidP="00360AE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D81" w:rsidRDefault="00D11D81" w:rsidP="00360A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81" w:rsidRPr="00F97619" w:rsidRDefault="00D11D81" w:rsidP="00F976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9761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rędkość ogrzewania nie mniejsza jak 6°C/min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4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3" w:type="dxa"/>
            <w:tcBorders>
              <w:left w:val="nil"/>
              <w:right w:val="single" w:sz="8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11D81" w:rsidTr="00F97619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2984668" w:edGrp="everyone" w:colFirst="4" w:colLast="4"/>
            <w:permStart w:id="552626276" w:edGrp="everyone" w:colFirst="5" w:colLast="5"/>
            <w:permStart w:id="1277055706" w:edGrp="everyone" w:colFirst="6" w:colLast="6"/>
            <w:permEnd w:id="702436875"/>
            <w:permEnd w:id="1973771733"/>
            <w:permEnd w:id="664476814"/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11D81" w:rsidRPr="00360AE3" w:rsidRDefault="00D11D81" w:rsidP="00360AE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D81" w:rsidRDefault="00D11D81" w:rsidP="00360A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81" w:rsidRPr="00F97619" w:rsidRDefault="00D11D81" w:rsidP="00F976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9761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rędkość schładzania nie mniejsza jak 2,5°C/min. między 100°C a temperaturą pomieszczenia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4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3" w:type="dxa"/>
            <w:tcBorders>
              <w:left w:val="nil"/>
              <w:right w:val="single" w:sz="8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11D81" w:rsidTr="00F97619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31348211" w:edGrp="everyone" w:colFirst="4" w:colLast="4"/>
            <w:permStart w:id="166280569" w:edGrp="everyone" w:colFirst="5" w:colLast="5"/>
            <w:permStart w:id="1988456721" w:edGrp="everyone" w:colFirst="6" w:colLast="6"/>
            <w:permEnd w:id="12984668"/>
            <w:permEnd w:id="552626276"/>
            <w:permEnd w:id="1277055706"/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D81" w:rsidRDefault="00D11D81" w:rsidP="00360A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81" w:rsidRPr="00F97619" w:rsidRDefault="00D11D81" w:rsidP="00F976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9761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rogramowalny interwał</w:t>
            </w:r>
            <w:r w:rsidR="00C14D8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czasowy minimalnie od 15 sek. do 99</w:t>
            </w:r>
            <w:r w:rsidRPr="00F9761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godz., możliwość pracy ciągłej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4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3" w:type="dxa"/>
            <w:tcBorders>
              <w:left w:val="nil"/>
              <w:right w:val="single" w:sz="8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11D81" w:rsidTr="00F97619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875384667" w:edGrp="everyone" w:colFirst="4" w:colLast="4"/>
            <w:permStart w:id="1818828971" w:edGrp="everyone" w:colFirst="5" w:colLast="5"/>
            <w:permStart w:id="2131511463" w:edGrp="everyone" w:colFirst="6" w:colLast="6"/>
            <w:permEnd w:id="31348211"/>
            <w:permEnd w:id="166280569"/>
            <w:permEnd w:id="1988456721"/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81" w:rsidRPr="00F97619" w:rsidRDefault="00D11D81" w:rsidP="00F976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9761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ożliwość zaprogramowania nie mniej niż 20 programów z regulacją temperatury oraz mieszania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4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3" w:type="dxa"/>
            <w:tcBorders>
              <w:left w:val="nil"/>
              <w:right w:val="single" w:sz="8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11D81" w:rsidTr="00F97619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554780543" w:edGrp="everyone" w:colFirst="4" w:colLast="4"/>
            <w:permStart w:id="1311128224" w:edGrp="everyone" w:colFirst="5" w:colLast="5"/>
            <w:permStart w:id="590106136" w:edGrp="everyone" w:colFirst="6" w:colLast="6"/>
            <w:permEnd w:id="1875384667"/>
            <w:permEnd w:id="1818828971"/>
            <w:permEnd w:id="2131511463"/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81" w:rsidRDefault="00D11D81" w:rsidP="00F976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9761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in. 5 przycisków wyboru wcześniej zdefiniowanych programów</w:t>
            </w:r>
          </w:p>
          <w:p w:rsidR="00C14D87" w:rsidRPr="00F97619" w:rsidRDefault="00C14D87" w:rsidP="00F976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4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3" w:type="dxa"/>
            <w:tcBorders>
              <w:left w:val="nil"/>
              <w:right w:val="single" w:sz="8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11D81" w:rsidTr="00F97619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545551782" w:edGrp="everyone" w:colFirst="4" w:colLast="4"/>
            <w:permStart w:id="1174286864" w:edGrp="everyone" w:colFirst="5" w:colLast="5"/>
            <w:permStart w:id="200036977" w:edGrp="everyone" w:colFirst="6" w:colLast="6"/>
            <w:permEnd w:id="554780543"/>
            <w:permEnd w:id="1311128224"/>
            <w:permEnd w:id="590106136"/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81" w:rsidRPr="00F97619" w:rsidRDefault="00D11D81" w:rsidP="00F976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9761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rbita mieszania min. 3 mm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4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3" w:type="dxa"/>
            <w:tcBorders>
              <w:left w:val="nil"/>
              <w:right w:val="single" w:sz="8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11D81" w:rsidTr="00F97619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123945363" w:edGrp="everyone" w:colFirst="4" w:colLast="4"/>
            <w:permStart w:id="303319605" w:edGrp="everyone" w:colFirst="5" w:colLast="5"/>
            <w:permStart w:id="386350454" w:edGrp="everyone" w:colFirst="6" w:colLast="6"/>
            <w:permEnd w:id="545551782"/>
            <w:permEnd w:id="1174286864"/>
            <w:permEnd w:id="200036977"/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81" w:rsidRPr="00F97619" w:rsidRDefault="00D11D81" w:rsidP="00F976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9761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ymiary nie większe</w:t>
            </w:r>
            <w:r w:rsidR="00C14D8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niż  (szer. x gł. x wys.) 21 x 31 x 14</w:t>
            </w:r>
            <w:r w:rsidRPr="00F9761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cm</w:t>
            </w:r>
            <w:r w:rsidR="002272D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2272DF" w:rsidRPr="002272D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+/- 5%</w:t>
            </w:r>
            <w:r w:rsidR="002272D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4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3" w:type="dxa"/>
            <w:tcBorders>
              <w:left w:val="nil"/>
              <w:right w:val="single" w:sz="8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11D81" w:rsidTr="00F97619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388639026" w:edGrp="everyone" w:colFirst="4" w:colLast="4"/>
            <w:permStart w:id="1126123816" w:edGrp="everyone" w:colFirst="5" w:colLast="5"/>
            <w:permStart w:id="1986217247" w:edGrp="everyone" w:colFirst="6" w:colLast="6"/>
            <w:permEnd w:id="1123945363"/>
            <w:permEnd w:id="303319605"/>
            <w:permEnd w:id="386350454"/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81" w:rsidRPr="00F97619" w:rsidRDefault="00D11D81" w:rsidP="00F976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aga nie większa niż</w:t>
            </w:r>
            <w:r w:rsidR="00C14D8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7</w:t>
            </w:r>
            <w:r w:rsidRPr="00F9761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kg</w:t>
            </w:r>
            <w:r w:rsidR="002272D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2272DF" w:rsidRPr="002272D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+/- 5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4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3" w:type="dxa"/>
            <w:tcBorders>
              <w:left w:val="nil"/>
              <w:right w:val="single" w:sz="8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11D81" w:rsidTr="00F97619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949358627" w:edGrp="everyone" w:colFirst="4" w:colLast="4"/>
            <w:permStart w:id="396826835" w:edGrp="everyone" w:colFirst="5" w:colLast="5"/>
            <w:permStart w:id="711001702" w:edGrp="everyone" w:colFirst="6" w:colLast="6"/>
            <w:permEnd w:id="388639026"/>
            <w:permEnd w:id="1126123816"/>
            <w:permEnd w:id="1986217247"/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81" w:rsidRPr="00F97619" w:rsidRDefault="00D11D81" w:rsidP="00F976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9761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Możliwość wyboru bloku z minimum 11 różnych bloków wymiennych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4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3" w:type="dxa"/>
            <w:tcBorders>
              <w:left w:val="nil"/>
              <w:right w:val="single" w:sz="8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11D81" w:rsidTr="00F97619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844805229" w:edGrp="everyone" w:colFirst="4" w:colLast="4"/>
            <w:permStart w:id="516101188" w:edGrp="everyone" w:colFirst="5" w:colLast="5"/>
            <w:permStart w:id="863856494" w:edGrp="everyone" w:colFirst="6" w:colLast="6"/>
            <w:permEnd w:id="949358627"/>
            <w:permEnd w:id="396826835"/>
            <w:permEnd w:id="711001702"/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81" w:rsidRDefault="00D11D81" w:rsidP="00F976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9761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zybka wymiana bloku poprzez naciśnięcie dźwigni, bez potrzeby użycia narzędzi</w:t>
            </w:r>
          </w:p>
          <w:p w:rsidR="00C14D87" w:rsidRPr="00F97619" w:rsidRDefault="00C14D87" w:rsidP="00F976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4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3" w:type="dxa"/>
            <w:tcBorders>
              <w:left w:val="nil"/>
              <w:right w:val="single" w:sz="8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11D81" w:rsidTr="00F97619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407310737" w:edGrp="everyone" w:colFirst="4" w:colLast="4"/>
            <w:permStart w:id="1930501100" w:edGrp="everyone" w:colFirst="5" w:colLast="5"/>
            <w:permStart w:id="189148479" w:edGrp="everyone" w:colFirst="6" w:colLast="6"/>
            <w:permEnd w:id="1844805229"/>
            <w:permEnd w:id="516101188"/>
            <w:permEnd w:id="863856494"/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81" w:rsidRDefault="00D11D81" w:rsidP="00F976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9761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Automatyczne rozpoznanie bloku i wyświetlanie maksymalnej liczby obrotów </w:t>
            </w:r>
          </w:p>
          <w:p w:rsidR="00C14D87" w:rsidRPr="00F97619" w:rsidRDefault="00C14D87" w:rsidP="00F976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4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3" w:type="dxa"/>
            <w:tcBorders>
              <w:left w:val="nil"/>
              <w:right w:val="single" w:sz="8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11D81" w:rsidTr="00F97619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845633598" w:edGrp="everyone" w:colFirst="4" w:colLast="4"/>
            <w:permStart w:id="1548813657" w:edGrp="everyone" w:colFirst="5" w:colLast="5"/>
            <w:permStart w:id="208954257" w:edGrp="everyone" w:colFirst="6" w:colLast="6"/>
            <w:permEnd w:id="407310737"/>
            <w:permEnd w:id="1930501100"/>
            <w:permEnd w:id="189148479"/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81" w:rsidRPr="00F97619" w:rsidRDefault="00D11D81" w:rsidP="00F976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9761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ożliwość mieszania z przerwami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4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3" w:type="dxa"/>
            <w:tcBorders>
              <w:left w:val="nil"/>
              <w:right w:val="single" w:sz="8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11D81" w:rsidTr="00F97619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408592491" w:edGrp="everyone" w:colFirst="4" w:colLast="4"/>
            <w:permStart w:id="336205535" w:edGrp="everyone" w:colFirst="5" w:colLast="5"/>
            <w:permStart w:id="1388512491" w:edGrp="everyone" w:colFirst="6" w:colLast="6"/>
            <w:permEnd w:id="1845633598"/>
            <w:permEnd w:id="1548813657"/>
            <w:permEnd w:id="208954257"/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81" w:rsidRPr="00F97619" w:rsidRDefault="00D11D81" w:rsidP="00F976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9761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Oddzielny przycisk „Short” do krótkiego mieszania na panelu urządzenia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4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3" w:type="dxa"/>
            <w:tcBorders>
              <w:left w:val="nil"/>
              <w:right w:val="single" w:sz="8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11D81" w:rsidTr="00F97619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2120569657" w:edGrp="everyone" w:colFirst="4" w:colLast="4"/>
            <w:permStart w:id="554122474" w:edGrp="everyone" w:colFirst="5" w:colLast="5"/>
            <w:permStart w:id="1884572179" w:edGrp="everyone" w:colFirst="6" w:colLast="6"/>
            <w:permEnd w:id="1408592491"/>
            <w:permEnd w:id="336205535"/>
            <w:permEnd w:id="1388512491"/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81" w:rsidRPr="00F97619" w:rsidRDefault="00D11D81" w:rsidP="00F976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9761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użycie energii max. 200W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4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3" w:type="dxa"/>
            <w:tcBorders>
              <w:left w:val="nil"/>
              <w:right w:val="single" w:sz="8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11D81" w:rsidTr="00F97619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124601027" w:edGrp="everyone" w:colFirst="4" w:colLast="4"/>
            <w:permStart w:id="747982340" w:edGrp="everyone" w:colFirst="5" w:colLast="5"/>
            <w:permStart w:id="421600207" w:edGrp="everyone" w:colFirst="6" w:colLast="6"/>
            <w:permEnd w:id="2120569657"/>
            <w:permEnd w:id="554122474"/>
            <w:permEnd w:id="1884572179"/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81" w:rsidRPr="00F97619" w:rsidRDefault="00D11D81" w:rsidP="00F976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9761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ort USB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4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3" w:type="dxa"/>
            <w:tcBorders>
              <w:left w:val="nil"/>
              <w:right w:val="single" w:sz="8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11D81" w:rsidTr="00F97619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680227437" w:edGrp="everyone" w:colFirst="4" w:colLast="4"/>
            <w:permStart w:id="1256346908" w:edGrp="everyone" w:colFirst="5" w:colLast="5"/>
            <w:permStart w:id="1999897542" w:edGrp="everyone" w:colFirst="6" w:colLast="6"/>
            <w:permEnd w:id="1124601027"/>
            <w:permEnd w:id="747982340"/>
            <w:permEnd w:id="421600207"/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2F59" w:rsidRDefault="00D11D81" w:rsidP="00F976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9761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Urządzenie wyposażone w pokrywę antykondensacyjną „Thermo Top” zapewniająca homogenny rozkład temperatury , chroniącej próbki przed parowaniem oraz osadzaniem się skroplonej pary wodnej na pokrywce i ściance próbki </w:t>
            </w:r>
          </w:p>
          <w:p w:rsidR="00C14D87" w:rsidRPr="00F97619" w:rsidRDefault="00C14D87" w:rsidP="00F976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4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3" w:type="dxa"/>
            <w:tcBorders>
              <w:left w:val="nil"/>
              <w:right w:val="single" w:sz="8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permEnd w:id="1680227437"/>
      <w:permEnd w:id="1256346908"/>
      <w:permEnd w:id="1999897542"/>
      <w:tr w:rsidR="00D11D81" w:rsidTr="00F97619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11D81" w:rsidRPr="00F97619" w:rsidRDefault="00D11D81" w:rsidP="00F976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9761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 zestawie bloki grzejne: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4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3" w:type="dxa"/>
            <w:tcBorders>
              <w:left w:val="nil"/>
              <w:right w:val="single" w:sz="8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11D81" w:rsidTr="00F97619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783828593" w:edGrp="everyone" w:colFirst="4" w:colLast="4"/>
            <w:permStart w:id="887715362" w:edGrp="everyone" w:colFirst="5" w:colLast="5"/>
            <w:permStart w:id="731057877" w:edGrp="everyone" w:colFirst="6" w:colLast="6"/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81" w:rsidRPr="00F97619" w:rsidRDefault="00D11D81" w:rsidP="00F976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454973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ymienny blok grzejny na nie mniej niż 24 probówki 2,0mlo maksymalnej temperaturze pracy nie mniejszej niż 100°C przy nie mniej niż 2000 obr./min., możliwość pracy z pokrywą antykondensacyjną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4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3" w:type="dxa"/>
            <w:tcBorders>
              <w:left w:val="nil"/>
              <w:right w:val="single" w:sz="8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11D81" w:rsidTr="00F97619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281177428" w:edGrp="everyone" w:colFirst="4" w:colLast="4"/>
            <w:permStart w:id="1621173959" w:edGrp="everyone" w:colFirst="5" w:colLast="5"/>
            <w:permStart w:id="1675184281" w:edGrp="everyone" w:colFirst="6" w:colLast="6"/>
            <w:permEnd w:id="783828593"/>
            <w:permEnd w:id="887715362"/>
            <w:permEnd w:id="731057877"/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81" w:rsidRPr="00F97619" w:rsidRDefault="00D11D81" w:rsidP="00F976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9761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ymienny blok grzejny do płytek 96-dołkowych do PCR o maksymalnej temperaturze pracy nie mniejszej niż 100°C przy nie mniej niż 2000 obr./min., możliwość pracy z pokrywą antykondensacyjną.</w:t>
            </w:r>
          </w:p>
          <w:p w:rsidR="00D11D81" w:rsidRPr="00F97619" w:rsidRDefault="00D11D81" w:rsidP="00F976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9761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Bloki musza być kompatybilne z urządzeniami: Thermomixer C oraz Thermostat C marki Eppendorf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4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3" w:type="dxa"/>
            <w:tcBorders>
              <w:left w:val="nil"/>
              <w:right w:val="single" w:sz="8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11D81" w:rsidTr="00F97619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538398362" w:edGrp="everyone" w:colFirst="4" w:colLast="4"/>
            <w:permStart w:id="1249269133" w:edGrp="everyone" w:colFirst="5" w:colLast="5"/>
            <w:permStart w:id="1878615666" w:edGrp="everyone" w:colFirst="6" w:colLast="6"/>
            <w:permEnd w:id="281177428"/>
            <w:permEnd w:id="1621173959"/>
            <w:permEnd w:id="1675184281"/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81" w:rsidRPr="00F97619" w:rsidRDefault="00D11D81" w:rsidP="00F976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9761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Autoryzowany przez producenta serwis gwarancyjny i pogwarancyjny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4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3" w:type="dxa"/>
            <w:tcBorders>
              <w:left w:val="nil"/>
              <w:right w:val="single" w:sz="8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11D81" w:rsidTr="00F97619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2098362846" w:edGrp="everyone" w:colFirst="4" w:colLast="4"/>
            <w:permStart w:id="1424056244" w:edGrp="everyone" w:colFirst="5" w:colLast="5"/>
            <w:permStart w:id="263325355" w:edGrp="everyone" w:colFirst="6" w:colLast="6"/>
            <w:permEnd w:id="538398362"/>
            <w:permEnd w:id="1249269133"/>
            <w:permEnd w:id="1878615666"/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81" w:rsidRPr="00F97619" w:rsidRDefault="00D11D81" w:rsidP="00F976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9761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rzeprowadzenie przez autoryzowany serwis procedur instalacyjno- operacyjnych IQ/OQ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4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3" w:type="dxa"/>
            <w:tcBorders>
              <w:left w:val="nil"/>
              <w:right w:val="single" w:sz="8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11D81" w:rsidTr="00F97619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310810190" w:edGrp="everyone" w:colFirst="4" w:colLast="4"/>
            <w:permStart w:id="2069303292" w:edGrp="everyone" w:colFirst="5" w:colLast="5"/>
            <w:permStart w:id="722603880" w:edGrp="everyone" w:colFirst="6" w:colLast="6"/>
            <w:permEnd w:id="2098362846"/>
            <w:permEnd w:id="1424056244"/>
            <w:permEnd w:id="263325355"/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81" w:rsidRPr="00F97619" w:rsidRDefault="00D11D81" w:rsidP="00F976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9761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Instrukcja obsługi  w języku polskim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4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tcBorders>
              <w:left w:val="nil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3" w:type="dxa"/>
            <w:tcBorders>
              <w:left w:val="nil"/>
              <w:right w:val="single" w:sz="8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11D81" w:rsidTr="00D0764D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672496011" w:edGrp="everyone" w:colFirst="4" w:colLast="4"/>
            <w:permStart w:id="2144823122" w:edGrp="everyone" w:colFirst="5" w:colLast="5"/>
            <w:permStart w:id="677528247" w:edGrp="everyone" w:colFirst="6" w:colLast="6"/>
            <w:permEnd w:id="1310810190"/>
            <w:permEnd w:id="2069303292"/>
            <w:permEnd w:id="722603880"/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D81" w:rsidRDefault="00D1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D81" w:rsidRPr="00F97619" w:rsidRDefault="00D11D81" w:rsidP="00F976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9761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zkolenie z obsługi urządzenia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1D81" w:rsidRPr="004D7631" w:rsidRDefault="00D11D8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3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11D81" w:rsidRDefault="00D11D8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51E0B" w:rsidTr="00620BDD">
        <w:trPr>
          <w:trHeight w:val="300"/>
          <w:jc w:val="center"/>
        </w:trPr>
        <w:tc>
          <w:tcPr>
            <w:tcW w:w="2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51E0B" w:rsidRDefault="00451E0B" w:rsidP="000946F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ermStart w:id="1737639045" w:edGrp="everyone" w:colFirst="1" w:colLast="1"/>
            <w:permStart w:id="923609471" w:edGrp="everyone" w:colFirst="3" w:colLast="3"/>
            <w:permEnd w:id="672496011"/>
            <w:permEnd w:id="2144823122"/>
            <w:permEnd w:id="677528247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: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E0B" w:rsidRPr="00E014E3" w:rsidRDefault="00451E0B" w:rsidP="000946FC">
            <w:pPr>
              <w:spacing w:after="0"/>
              <w:ind w:left="10"/>
              <w:rPr>
                <w:rFonts w:cs="Calibri"/>
                <w:sz w:val="24"/>
                <w:szCs w:val="16"/>
              </w:rPr>
            </w:pP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51E0B" w:rsidRDefault="00451E0B" w:rsidP="000946F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55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51E0B" w:rsidRPr="00E014E3" w:rsidRDefault="00451E0B" w:rsidP="000946FC">
            <w:pPr>
              <w:spacing w:after="0"/>
              <w:rPr>
                <w:rFonts w:cs="Calibri"/>
                <w:sz w:val="24"/>
                <w:szCs w:val="16"/>
              </w:rPr>
            </w:pPr>
          </w:p>
        </w:tc>
      </w:tr>
      <w:tr w:rsidR="00451E0B" w:rsidTr="00620BDD">
        <w:trPr>
          <w:trHeight w:val="300"/>
          <w:jc w:val="center"/>
        </w:trPr>
        <w:tc>
          <w:tcPr>
            <w:tcW w:w="2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51E0B" w:rsidRDefault="00451E0B" w:rsidP="000946FC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permStart w:id="1052777057" w:edGrp="everyone" w:colFirst="1" w:colLast="1"/>
            <w:permStart w:id="621026005" w:edGrp="everyone" w:colFirst="3" w:colLast="3"/>
            <w:permEnd w:id="1737639045"/>
            <w:permEnd w:id="923609471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: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E0B" w:rsidRPr="00742498" w:rsidRDefault="00451E0B" w:rsidP="000946FC">
            <w:pPr>
              <w:spacing w:after="0" w:line="259" w:lineRule="auto"/>
              <w:rPr>
                <w:b/>
                <w:sz w:val="24"/>
              </w:rPr>
            </w:pP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E0B" w:rsidRPr="00742498" w:rsidRDefault="00451E0B" w:rsidP="000946FC">
            <w:pPr>
              <w:spacing w:after="0" w:line="259" w:lineRule="auto"/>
              <w:rPr>
                <w:b/>
                <w:sz w:val="24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5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51E0B" w:rsidRPr="00E014E3" w:rsidRDefault="00451E0B" w:rsidP="000946FC">
            <w:pPr>
              <w:spacing w:after="0" w:line="259" w:lineRule="auto"/>
              <w:rPr>
                <w:sz w:val="24"/>
              </w:rPr>
            </w:pPr>
          </w:p>
        </w:tc>
      </w:tr>
    </w:tbl>
    <w:permEnd w:id="1052777057"/>
    <w:permEnd w:id="621026005"/>
    <w:p w:rsidR="007F2F59" w:rsidRDefault="003734DF" w:rsidP="003734DF">
      <w:pPr>
        <w:spacing w:after="0"/>
      </w:pPr>
      <w:r>
        <w:t xml:space="preserve">            </w:t>
      </w:r>
    </w:p>
    <w:p w:rsidR="007F2F59" w:rsidRDefault="007F2F59" w:rsidP="003734DF">
      <w:pPr>
        <w:spacing w:after="0"/>
      </w:pPr>
    </w:p>
    <w:p w:rsidR="007F2F59" w:rsidRDefault="007F2F59" w:rsidP="003734DF">
      <w:pPr>
        <w:spacing w:after="0"/>
      </w:pPr>
    </w:p>
    <w:p w:rsidR="007F2F59" w:rsidRDefault="007F2F59" w:rsidP="003734DF">
      <w:pPr>
        <w:spacing w:after="0"/>
      </w:pPr>
    </w:p>
    <w:p w:rsidR="007F2F59" w:rsidRDefault="007F2F59" w:rsidP="003734DF">
      <w:pPr>
        <w:spacing w:after="0"/>
      </w:pPr>
    </w:p>
    <w:p w:rsidR="003734DF" w:rsidRDefault="003734DF" w:rsidP="003734DF">
      <w:pPr>
        <w:spacing w:after="0"/>
      </w:pPr>
      <w:r>
        <w:t>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2B4BEE" w:rsidRPr="00BE3EF3" w:rsidRDefault="003E7130" w:rsidP="00A766A4">
      <w:pPr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="003734DF">
        <w:rPr>
          <w:sz w:val="16"/>
          <w:szCs w:val="16"/>
        </w:rPr>
        <w:t xml:space="preserve">miejscowość, data                                                                                                                                                                             </w:t>
      </w:r>
      <w:r w:rsidR="00BE3EF3">
        <w:rPr>
          <w:sz w:val="16"/>
          <w:szCs w:val="16"/>
        </w:rPr>
        <w:t xml:space="preserve">                  </w:t>
      </w:r>
      <w:r w:rsidR="003734DF">
        <w:rPr>
          <w:sz w:val="16"/>
          <w:szCs w:val="16"/>
        </w:rPr>
        <w:t xml:space="preserve">podpis osoby uprawnionej do </w:t>
      </w:r>
      <w:r w:rsidR="00BE3EF3">
        <w:rPr>
          <w:sz w:val="16"/>
          <w:szCs w:val="16"/>
        </w:rPr>
        <w:t>reprezentowania Wykonawcy</w:t>
      </w:r>
    </w:p>
    <w:sectPr w:rsidR="002B4BEE" w:rsidRPr="00BE3EF3" w:rsidSect="007F2F59">
      <w:headerReference w:type="default" r:id="rId9"/>
      <w:footerReference w:type="default" r:id="rId10"/>
      <w:pgSz w:w="16838" w:h="11906" w:orient="landscape"/>
      <w:pgMar w:top="1843" w:right="1417" w:bottom="426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831" w:rsidRDefault="00A16831" w:rsidP="00EF4F7D">
      <w:pPr>
        <w:spacing w:after="0" w:line="240" w:lineRule="auto"/>
      </w:pPr>
      <w:r>
        <w:separator/>
      </w:r>
    </w:p>
  </w:endnote>
  <w:endnote w:type="continuationSeparator" w:id="0">
    <w:p w:rsidR="00A16831" w:rsidRDefault="00A16831" w:rsidP="00EF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8820836"/>
      <w:docPartObj>
        <w:docPartGallery w:val="Page Numbers (Bottom of Page)"/>
        <w:docPartUnique/>
      </w:docPartObj>
    </w:sdtPr>
    <w:sdtEndPr/>
    <w:sdtContent>
      <w:p w:rsidR="00C14D87" w:rsidRDefault="00C14D8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831">
          <w:rPr>
            <w:noProof/>
          </w:rPr>
          <w:t>1</w:t>
        </w:r>
        <w:r>
          <w:fldChar w:fldCharType="end"/>
        </w:r>
      </w:p>
    </w:sdtContent>
  </w:sdt>
  <w:p w:rsidR="00C14D87" w:rsidRDefault="00C14D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831" w:rsidRDefault="00A16831" w:rsidP="00EF4F7D">
      <w:pPr>
        <w:spacing w:after="0" w:line="240" w:lineRule="auto"/>
      </w:pPr>
      <w:r>
        <w:separator/>
      </w:r>
    </w:p>
  </w:footnote>
  <w:footnote w:type="continuationSeparator" w:id="0">
    <w:p w:rsidR="00A16831" w:rsidRDefault="00A16831" w:rsidP="00EF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D87" w:rsidRPr="002B4BEE" w:rsidRDefault="00C14D87" w:rsidP="00DB45FB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694D14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59264" behindDoc="1" locked="0" layoutInCell="1" allowOverlap="1" wp14:anchorId="6A83A9D6" wp14:editId="58177405">
          <wp:simplePos x="0" y="0"/>
          <wp:positionH relativeFrom="column">
            <wp:posOffset>-17780</wp:posOffset>
          </wp:positionH>
          <wp:positionV relativeFrom="paragraph">
            <wp:posOffset>-241935</wp:posOffset>
          </wp:positionV>
          <wp:extent cx="719455" cy="830580"/>
          <wp:effectExtent l="0" t="0" r="4445" b="7620"/>
          <wp:wrapNone/>
          <wp:docPr id="28" name="Obraz 28" descr="\\qnap2\dane_administracja\Dokumenty OlaD\Inne dokumenty\Moje obrazy\Logo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qnap2\dane_administracja\Dokumenty OlaD\Inne dokumenty\Moje obrazy\Logo bez tł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b/>
        <w:szCs w:val="14"/>
      </w:rPr>
      <w:t xml:space="preserve">                </w:t>
    </w:r>
    <w:r w:rsidRPr="002B4BEE">
      <w:rPr>
        <w:rFonts w:ascii="Book Antiqua" w:hAnsi="Book Antiqua"/>
        <w:b/>
        <w:szCs w:val="14"/>
      </w:rPr>
      <w:t xml:space="preserve">Wojewódzki Inspektorat Weterynarii </w:t>
    </w:r>
  </w:p>
  <w:p w:rsidR="00C14D87" w:rsidRPr="002B4BEE" w:rsidRDefault="00C14D87" w:rsidP="00980AAA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2B4BEE">
      <w:rPr>
        <w:rFonts w:ascii="Book Antiqua" w:hAnsi="Book Antiqua"/>
        <w:b/>
        <w:szCs w:val="14"/>
      </w:rPr>
      <w:t xml:space="preserve">                                   </w:t>
    </w:r>
    <w:r>
      <w:rPr>
        <w:rFonts w:ascii="Book Antiqua" w:hAnsi="Book Antiqua"/>
        <w:b/>
        <w:szCs w:val="14"/>
      </w:rPr>
      <w:t xml:space="preserve">           </w:t>
    </w:r>
    <w:r w:rsidRPr="002B4BEE">
      <w:rPr>
        <w:rFonts w:ascii="Book Antiqua" w:hAnsi="Book Antiqua"/>
        <w:b/>
        <w:szCs w:val="14"/>
      </w:rPr>
      <w:t>w Gdańsku</w:t>
    </w:r>
  </w:p>
  <w:p w:rsidR="00C14D87" w:rsidRDefault="00C14D87" w:rsidP="00980AAA">
    <w:pPr>
      <w:spacing w:after="0" w:line="240" w:lineRule="auto"/>
      <w:rPr>
        <w:rFonts w:ascii="Calibri" w:eastAsia="Calibri" w:hAnsi="Calibri" w:cs="Times New Roman"/>
        <w:b/>
      </w:rPr>
    </w:pPr>
  </w:p>
  <w:p w:rsidR="00C14D87" w:rsidRDefault="00C14D87" w:rsidP="00DB45FB">
    <w:pPr>
      <w:spacing w:after="0" w:line="240" w:lineRule="auto"/>
      <w:rPr>
        <w:rFonts w:ascii="Calibri" w:eastAsia="Calibri" w:hAnsi="Calibri" w:cs="Times New Roman"/>
        <w:b/>
      </w:rPr>
    </w:pPr>
    <w:r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CAD8A2" wp14:editId="7EE57924">
              <wp:simplePos x="0" y="0"/>
              <wp:positionH relativeFrom="column">
                <wp:posOffset>3415030</wp:posOffset>
              </wp:positionH>
              <wp:positionV relativeFrom="paragraph">
                <wp:posOffset>69215</wp:posOffset>
              </wp:positionV>
              <wp:extent cx="2314575" cy="31432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45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4D87" w:rsidRPr="002B4BEE" w:rsidRDefault="00C14D87" w:rsidP="002B4BEE">
                          <w:pPr>
                            <w:spacing w:after="0" w:line="240" w:lineRule="auto"/>
                            <w:rPr>
                              <w:rFonts w:ascii="Book Antiqua" w:eastAsia="Calibri" w:hAnsi="Book Antiqua" w:cs="Times New Roman"/>
                              <w:b/>
                              <w:sz w:val="24"/>
                            </w:rPr>
                          </w:pPr>
                          <w:r w:rsidRPr="002B4BEE">
                            <w:rPr>
                              <w:rFonts w:ascii="Book Antiqua" w:eastAsia="Calibri" w:hAnsi="Book Antiqua" w:cs="Times New Roman"/>
                              <w:b/>
                              <w:sz w:val="28"/>
                            </w:rPr>
                            <w:t>FORMULARZ CENOWY</w:t>
                          </w:r>
                        </w:p>
                        <w:p w:rsidR="00C14D87" w:rsidRDefault="00C14D87" w:rsidP="002B4BE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8.9pt;margin-top:5.45pt;width:182.25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" fillcolor="white [3201]" stroked="f" strokeweight=".5pt">
              <v:textbox>
                <w:txbxContent>
                  <w:p w:rsidR="00451E0B" w:rsidRPr="002B4BEE" w:rsidRDefault="00451E0B" w:rsidP="002B4BEE">
                    <w:pPr>
                      <w:spacing w:after="0" w:line="240" w:lineRule="auto"/>
                      <w:rPr>
                        <w:rFonts w:ascii="Book Antiqua" w:eastAsia="Calibri" w:hAnsi="Book Antiqua" w:cs="Times New Roman"/>
                        <w:b/>
                        <w:sz w:val="24"/>
                      </w:rPr>
                    </w:pPr>
                    <w:r w:rsidRPr="002B4BEE">
                      <w:rPr>
                        <w:rFonts w:ascii="Book Antiqua" w:eastAsia="Calibri" w:hAnsi="Book Antiqua" w:cs="Times New Roman"/>
                        <w:b/>
                        <w:sz w:val="28"/>
                      </w:rPr>
                      <w:t>FORMULARZ CENOWY</w:t>
                    </w:r>
                  </w:p>
                  <w:p w:rsidR="00451E0B" w:rsidRDefault="00451E0B" w:rsidP="002B4BE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694D14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65666B" wp14:editId="0116F8F5">
              <wp:simplePos x="0" y="0"/>
              <wp:positionH relativeFrom="column">
                <wp:posOffset>-16510</wp:posOffset>
              </wp:positionH>
              <wp:positionV relativeFrom="paragraph">
                <wp:posOffset>166370</wp:posOffset>
              </wp:positionV>
              <wp:extent cx="2695575" cy="296545"/>
              <wp:effectExtent l="0" t="0" r="9525" b="825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2965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4D87" w:rsidRPr="002B4BEE" w:rsidRDefault="00C14D87" w:rsidP="00DB45FB">
                          <w:pPr>
                            <w:jc w:val="both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Sprawa nr WIW/a/z.272.14.</w:t>
                          </w:r>
                          <w:r w:rsidRPr="002B4BEE">
                            <w:rPr>
                              <w:rFonts w:ascii="Book Antiqua" w:hAnsi="Book Antiqua"/>
                            </w:rPr>
                            <w:t>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" o:spid="_x0000_s1027" type="#_x0000_t202" style="position:absolute;margin-left:-1.3pt;margin-top:13.1pt;width:212.25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" fillcolor="white [3201]" stroked="f" strokeweight=".5pt">
              <v:textbox>
                <w:txbxContent>
                  <w:p w:rsidR="00451E0B" w:rsidRPr="002B4BEE" w:rsidRDefault="00451E0B" w:rsidP="00DB45FB">
                    <w:pPr>
                      <w:jc w:val="both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Sprawa nr WIW/a/z.272.14.</w:t>
                    </w:r>
                    <w:r w:rsidRPr="002B4BEE">
                      <w:rPr>
                        <w:rFonts w:ascii="Book Antiqua" w:hAnsi="Book Antiqua"/>
                      </w:rPr>
                      <w:t>2015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eastAsia="Calibri" w:hAnsi="Calibri" w:cs="Times New Roman"/>
        <w:b/>
      </w:rPr>
      <w:t xml:space="preserve">    </w:t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</w:p>
  <w:p w:rsidR="00C14D87" w:rsidRPr="002B4BEE" w:rsidRDefault="00C14D87" w:rsidP="002B4BEE">
    <w:pPr>
      <w:spacing w:after="0" w:line="240" w:lineRule="auto"/>
      <w:ind w:left="5664" w:firstLine="708"/>
      <w:rPr>
        <w:rFonts w:ascii="Book Antiqua" w:hAnsi="Book Antiqua"/>
        <w:b/>
      </w:rPr>
    </w:pPr>
    <w:r>
      <w:rPr>
        <w:rFonts w:ascii="Bookman Old Style" w:hAnsi="Bookman Old Style"/>
      </w:rPr>
      <w:t xml:space="preserve">                                                                                        </w:t>
    </w:r>
    <w:r>
      <w:rPr>
        <w:rFonts w:ascii="Book Antiqua" w:hAnsi="Book Antiqua"/>
      </w:rPr>
      <w:t>Załącznik  2B</w:t>
    </w:r>
  </w:p>
  <w:p w:rsidR="00C14D87" w:rsidRPr="00694D14" w:rsidRDefault="00C14D87" w:rsidP="00980AAA">
    <w:pPr>
      <w:spacing w:after="0" w:line="240" w:lineRule="auto"/>
      <w:rPr>
        <w:rFonts w:ascii="Bookman Old Style" w:hAnsi="Bookman Old Style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4102"/>
    <w:multiLevelType w:val="hybridMultilevel"/>
    <w:tmpl w:val="6E02E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60FE7"/>
    <w:multiLevelType w:val="hybridMultilevel"/>
    <w:tmpl w:val="66008A24"/>
    <w:lvl w:ilvl="0" w:tplc="29A2B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readOnly" w:enforcement="1" w:cryptProviderType="rsaFull" w:cryptAlgorithmClass="hash" w:cryptAlgorithmType="typeAny" w:cryptAlgorithmSid="4" w:cryptSpinCount="100000" w:hash="4QLO6QHLIeCmrPnjRipvWz94mH8=" w:salt="Vvf2CXA2xOeUajCwGwXJRg=="/>
  <w:defaultTabStop w:val="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8C"/>
    <w:rsid w:val="0000406D"/>
    <w:rsid w:val="00011FB5"/>
    <w:rsid w:val="00012A29"/>
    <w:rsid w:val="00014C90"/>
    <w:rsid w:val="00014F6B"/>
    <w:rsid w:val="00020984"/>
    <w:rsid w:val="00025D71"/>
    <w:rsid w:val="00034405"/>
    <w:rsid w:val="00044E39"/>
    <w:rsid w:val="00060BCD"/>
    <w:rsid w:val="000946FC"/>
    <w:rsid w:val="000947A3"/>
    <w:rsid w:val="0009535B"/>
    <w:rsid w:val="000A6A7E"/>
    <w:rsid w:val="000A783D"/>
    <w:rsid w:val="000B1A8D"/>
    <w:rsid w:val="000B7FC9"/>
    <w:rsid w:val="000C1F87"/>
    <w:rsid w:val="000C43D7"/>
    <w:rsid w:val="000D3CDC"/>
    <w:rsid w:val="000E0321"/>
    <w:rsid w:val="000E0C89"/>
    <w:rsid w:val="000E7021"/>
    <w:rsid w:val="000F7653"/>
    <w:rsid w:val="001107C8"/>
    <w:rsid w:val="001207CE"/>
    <w:rsid w:val="0012133C"/>
    <w:rsid w:val="00123753"/>
    <w:rsid w:val="00124E63"/>
    <w:rsid w:val="00132DCB"/>
    <w:rsid w:val="001534AA"/>
    <w:rsid w:val="00157DAD"/>
    <w:rsid w:val="00162280"/>
    <w:rsid w:val="0017425A"/>
    <w:rsid w:val="001906DF"/>
    <w:rsid w:val="001949BA"/>
    <w:rsid w:val="001951AC"/>
    <w:rsid w:val="00197498"/>
    <w:rsid w:val="001B012B"/>
    <w:rsid w:val="001D556D"/>
    <w:rsid w:val="001E669D"/>
    <w:rsid w:val="001F2379"/>
    <w:rsid w:val="001F2539"/>
    <w:rsid w:val="0020067D"/>
    <w:rsid w:val="00201481"/>
    <w:rsid w:val="0020426D"/>
    <w:rsid w:val="00210C0C"/>
    <w:rsid w:val="002223CB"/>
    <w:rsid w:val="002258E0"/>
    <w:rsid w:val="00226E0E"/>
    <w:rsid w:val="002272DF"/>
    <w:rsid w:val="002327D4"/>
    <w:rsid w:val="002355ED"/>
    <w:rsid w:val="0024131F"/>
    <w:rsid w:val="00244C81"/>
    <w:rsid w:val="00255C04"/>
    <w:rsid w:val="00270EAF"/>
    <w:rsid w:val="0027274F"/>
    <w:rsid w:val="00275DFA"/>
    <w:rsid w:val="002826FC"/>
    <w:rsid w:val="00284398"/>
    <w:rsid w:val="00294A16"/>
    <w:rsid w:val="00296EBF"/>
    <w:rsid w:val="002B45B6"/>
    <w:rsid w:val="002B4BEE"/>
    <w:rsid w:val="002B7C2D"/>
    <w:rsid w:val="002C5376"/>
    <w:rsid w:val="002D757D"/>
    <w:rsid w:val="002E2ACE"/>
    <w:rsid w:val="002F146E"/>
    <w:rsid w:val="002F5A0A"/>
    <w:rsid w:val="003008F9"/>
    <w:rsid w:val="003018E0"/>
    <w:rsid w:val="003025B9"/>
    <w:rsid w:val="00303846"/>
    <w:rsid w:val="00306BC9"/>
    <w:rsid w:val="00317456"/>
    <w:rsid w:val="00317A9D"/>
    <w:rsid w:val="00321140"/>
    <w:rsid w:val="00321606"/>
    <w:rsid w:val="00326094"/>
    <w:rsid w:val="00326BB8"/>
    <w:rsid w:val="0033462B"/>
    <w:rsid w:val="003470C7"/>
    <w:rsid w:val="003473C5"/>
    <w:rsid w:val="00356289"/>
    <w:rsid w:val="00357ECF"/>
    <w:rsid w:val="003601EA"/>
    <w:rsid w:val="00360AE3"/>
    <w:rsid w:val="00372D94"/>
    <w:rsid w:val="00373372"/>
    <w:rsid w:val="003734DF"/>
    <w:rsid w:val="00383196"/>
    <w:rsid w:val="003831C1"/>
    <w:rsid w:val="003916E3"/>
    <w:rsid w:val="003A24B7"/>
    <w:rsid w:val="003A79F6"/>
    <w:rsid w:val="003B1603"/>
    <w:rsid w:val="003C0841"/>
    <w:rsid w:val="003C5717"/>
    <w:rsid w:val="003D5851"/>
    <w:rsid w:val="003D6FE5"/>
    <w:rsid w:val="003E7130"/>
    <w:rsid w:val="003F25E0"/>
    <w:rsid w:val="003F6522"/>
    <w:rsid w:val="00401754"/>
    <w:rsid w:val="00407A79"/>
    <w:rsid w:val="00411C25"/>
    <w:rsid w:val="00424364"/>
    <w:rsid w:val="00434003"/>
    <w:rsid w:val="004502F8"/>
    <w:rsid w:val="00451E0B"/>
    <w:rsid w:val="004535FA"/>
    <w:rsid w:val="00454973"/>
    <w:rsid w:val="00460D35"/>
    <w:rsid w:val="00463E16"/>
    <w:rsid w:val="00471F44"/>
    <w:rsid w:val="00472D92"/>
    <w:rsid w:val="00475CE6"/>
    <w:rsid w:val="00483616"/>
    <w:rsid w:val="0049189D"/>
    <w:rsid w:val="004B1980"/>
    <w:rsid w:val="004B6BC4"/>
    <w:rsid w:val="004C79F9"/>
    <w:rsid w:val="004D1CAD"/>
    <w:rsid w:val="004D7631"/>
    <w:rsid w:val="004E0272"/>
    <w:rsid w:val="004E3E59"/>
    <w:rsid w:val="004E5E8C"/>
    <w:rsid w:val="004E6666"/>
    <w:rsid w:val="004F1853"/>
    <w:rsid w:val="004F53FB"/>
    <w:rsid w:val="005125E2"/>
    <w:rsid w:val="00513326"/>
    <w:rsid w:val="00516E8E"/>
    <w:rsid w:val="0051754A"/>
    <w:rsid w:val="00521D25"/>
    <w:rsid w:val="00527236"/>
    <w:rsid w:val="00535257"/>
    <w:rsid w:val="005363AC"/>
    <w:rsid w:val="0055319E"/>
    <w:rsid w:val="00554DE1"/>
    <w:rsid w:val="0055514D"/>
    <w:rsid w:val="00555699"/>
    <w:rsid w:val="00561671"/>
    <w:rsid w:val="005B278F"/>
    <w:rsid w:val="005B374D"/>
    <w:rsid w:val="005B3D8F"/>
    <w:rsid w:val="005B55E6"/>
    <w:rsid w:val="005B6D78"/>
    <w:rsid w:val="005C164B"/>
    <w:rsid w:val="005C5769"/>
    <w:rsid w:val="005C5901"/>
    <w:rsid w:val="005C782C"/>
    <w:rsid w:val="005D0D19"/>
    <w:rsid w:val="005E10E0"/>
    <w:rsid w:val="005E4B18"/>
    <w:rsid w:val="005F3267"/>
    <w:rsid w:val="005F3AE6"/>
    <w:rsid w:val="005F43C8"/>
    <w:rsid w:val="00616D87"/>
    <w:rsid w:val="00620BDD"/>
    <w:rsid w:val="00623B07"/>
    <w:rsid w:val="00623CA0"/>
    <w:rsid w:val="006242D4"/>
    <w:rsid w:val="006258E1"/>
    <w:rsid w:val="00632773"/>
    <w:rsid w:val="00633BB7"/>
    <w:rsid w:val="0063422D"/>
    <w:rsid w:val="00636F33"/>
    <w:rsid w:val="0064142B"/>
    <w:rsid w:val="006449A3"/>
    <w:rsid w:val="00646EF3"/>
    <w:rsid w:val="00651D4B"/>
    <w:rsid w:val="00653647"/>
    <w:rsid w:val="006621C1"/>
    <w:rsid w:val="00663EB6"/>
    <w:rsid w:val="00666758"/>
    <w:rsid w:val="0067241E"/>
    <w:rsid w:val="006725A9"/>
    <w:rsid w:val="00680389"/>
    <w:rsid w:val="0068559F"/>
    <w:rsid w:val="00687286"/>
    <w:rsid w:val="0069038C"/>
    <w:rsid w:val="00694D14"/>
    <w:rsid w:val="006A05EA"/>
    <w:rsid w:val="006C0FCD"/>
    <w:rsid w:val="006C11D3"/>
    <w:rsid w:val="006C1726"/>
    <w:rsid w:val="006D1A2B"/>
    <w:rsid w:val="006D7E7D"/>
    <w:rsid w:val="006E0AD9"/>
    <w:rsid w:val="007015B7"/>
    <w:rsid w:val="007103BF"/>
    <w:rsid w:val="00726AC4"/>
    <w:rsid w:val="00730264"/>
    <w:rsid w:val="00731FEE"/>
    <w:rsid w:val="00732942"/>
    <w:rsid w:val="00737DD1"/>
    <w:rsid w:val="00742498"/>
    <w:rsid w:val="007450C6"/>
    <w:rsid w:val="007521EF"/>
    <w:rsid w:val="00755EC6"/>
    <w:rsid w:val="00756894"/>
    <w:rsid w:val="00772B4E"/>
    <w:rsid w:val="00790004"/>
    <w:rsid w:val="0079642E"/>
    <w:rsid w:val="007A29EB"/>
    <w:rsid w:val="007A401E"/>
    <w:rsid w:val="007A54DC"/>
    <w:rsid w:val="007B2CE1"/>
    <w:rsid w:val="007B59E1"/>
    <w:rsid w:val="007C4A4A"/>
    <w:rsid w:val="007D6F05"/>
    <w:rsid w:val="007E23DC"/>
    <w:rsid w:val="007F2F59"/>
    <w:rsid w:val="007F439E"/>
    <w:rsid w:val="007F7387"/>
    <w:rsid w:val="00801233"/>
    <w:rsid w:val="008126FF"/>
    <w:rsid w:val="0081746D"/>
    <w:rsid w:val="00821EAF"/>
    <w:rsid w:val="008222C2"/>
    <w:rsid w:val="00835126"/>
    <w:rsid w:val="008352F8"/>
    <w:rsid w:val="008443A5"/>
    <w:rsid w:val="00855B2D"/>
    <w:rsid w:val="00864D54"/>
    <w:rsid w:val="0088049A"/>
    <w:rsid w:val="00886932"/>
    <w:rsid w:val="00895822"/>
    <w:rsid w:val="008A6964"/>
    <w:rsid w:val="008D4376"/>
    <w:rsid w:val="008E01D6"/>
    <w:rsid w:val="008E2658"/>
    <w:rsid w:val="008E74FB"/>
    <w:rsid w:val="008F5563"/>
    <w:rsid w:val="008F7CF3"/>
    <w:rsid w:val="00906EF4"/>
    <w:rsid w:val="009122B2"/>
    <w:rsid w:val="009272CB"/>
    <w:rsid w:val="00930612"/>
    <w:rsid w:val="00937488"/>
    <w:rsid w:val="0094152D"/>
    <w:rsid w:val="0094419F"/>
    <w:rsid w:val="00955927"/>
    <w:rsid w:val="00965EA5"/>
    <w:rsid w:val="0096691C"/>
    <w:rsid w:val="009674C6"/>
    <w:rsid w:val="009713B0"/>
    <w:rsid w:val="00974A54"/>
    <w:rsid w:val="00980AAA"/>
    <w:rsid w:val="009939F4"/>
    <w:rsid w:val="00997C59"/>
    <w:rsid w:val="009A3E43"/>
    <w:rsid w:val="009A5F41"/>
    <w:rsid w:val="009C06BD"/>
    <w:rsid w:val="009C11EA"/>
    <w:rsid w:val="009D795C"/>
    <w:rsid w:val="009E32E3"/>
    <w:rsid w:val="009F2181"/>
    <w:rsid w:val="009F6302"/>
    <w:rsid w:val="009F630D"/>
    <w:rsid w:val="009F7BBD"/>
    <w:rsid w:val="00A00080"/>
    <w:rsid w:val="00A05C7D"/>
    <w:rsid w:val="00A13CBF"/>
    <w:rsid w:val="00A1435C"/>
    <w:rsid w:val="00A16831"/>
    <w:rsid w:val="00A23610"/>
    <w:rsid w:val="00A26B17"/>
    <w:rsid w:val="00A30FE2"/>
    <w:rsid w:val="00A42A14"/>
    <w:rsid w:val="00A52EBE"/>
    <w:rsid w:val="00A55D4F"/>
    <w:rsid w:val="00A61E23"/>
    <w:rsid w:val="00A62823"/>
    <w:rsid w:val="00A63521"/>
    <w:rsid w:val="00A642E2"/>
    <w:rsid w:val="00A766A4"/>
    <w:rsid w:val="00A80800"/>
    <w:rsid w:val="00A81B0C"/>
    <w:rsid w:val="00A861AF"/>
    <w:rsid w:val="00A866EB"/>
    <w:rsid w:val="00A92F93"/>
    <w:rsid w:val="00A979C5"/>
    <w:rsid w:val="00AB42DC"/>
    <w:rsid w:val="00AD1101"/>
    <w:rsid w:val="00AD182D"/>
    <w:rsid w:val="00AD258D"/>
    <w:rsid w:val="00AD2A69"/>
    <w:rsid w:val="00AE60FD"/>
    <w:rsid w:val="00AE61C3"/>
    <w:rsid w:val="00AE67B9"/>
    <w:rsid w:val="00AF49CE"/>
    <w:rsid w:val="00AF599E"/>
    <w:rsid w:val="00B01112"/>
    <w:rsid w:val="00B141CC"/>
    <w:rsid w:val="00B15D8B"/>
    <w:rsid w:val="00B30C08"/>
    <w:rsid w:val="00B32851"/>
    <w:rsid w:val="00B342EE"/>
    <w:rsid w:val="00B35B6D"/>
    <w:rsid w:val="00B415CF"/>
    <w:rsid w:val="00B5031B"/>
    <w:rsid w:val="00B5525F"/>
    <w:rsid w:val="00B55CCA"/>
    <w:rsid w:val="00B70649"/>
    <w:rsid w:val="00B74A2A"/>
    <w:rsid w:val="00B76849"/>
    <w:rsid w:val="00B855D0"/>
    <w:rsid w:val="00B8743C"/>
    <w:rsid w:val="00B91E47"/>
    <w:rsid w:val="00BA1A3E"/>
    <w:rsid w:val="00BB3AFC"/>
    <w:rsid w:val="00BB67CC"/>
    <w:rsid w:val="00BC27B8"/>
    <w:rsid w:val="00BC6F42"/>
    <w:rsid w:val="00BE1274"/>
    <w:rsid w:val="00BE3EF3"/>
    <w:rsid w:val="00BF2928"/>
    <w:rsid w:val="00C04300"/>
    <w:rsid w:val="00C13102"/>
    <w:rsid w:val="00C14D87"/>
    <w:rsid w:val="00C1639E"/>
    <w:rsid w:val="00C22BEA"/>
    <w:rsid w:val="00C24648"/>
    <w:rsid w:val="00C30D04"/>
    <w:rsid w:val="00C32814"/>
    <w:rsid w:val="00C35DF7"/>
    <w:rsid w:val="00C41F4B"/>
    <w:rsid w:val="00C8539F"/>
    <w:rsid w:val="00CA3D49"/>
    <w:rsid w:val="00CA43DC"/>
    <w:rsid w:val="00CA4A73"/>
    <w:rsid w:val="00CC35EF"/>
    <w:rsid w:val="00CC49B5"/>
    <w:rsid w:val="00CC60D8"/>
    <w:rsid w:val="00CD2492"/>
    <w:rsid w:val="00CE2920"/>
    <w:rsid w:val="00CE5F12"/>
    <w:rsid w:val="00CE7529"/>
    <w:rsid w:val="00CF1E41"/>
    <w:rsid w:val="00CF1E5B"/>
    <w:rsid w:val="00CF72C1"/>
    <w:rsid w:val="00D0291A"/>
    <w:rsid w:val="00D06A9D"/>
    <w:rsid w:val="00D0764D"/>
    <w:rsid w:val="00D11D81"/>
    <w:rsid w:val="00D12974"/>
    <w:rsid w:val="00D1411D"/>
    <w:rsid w:val="00D15AEA"/>
    <w:rsid w:val="00D278A4"/>
    <w:rsid w:val="00D37942"/>
    <w:rsid w:val="00D476D4"/>
    <w:rsid w:val="00D5611D"/>
    <w:rsid w:val="00D60366"/>
    <w:rsid w:val="00D60712"/>
    <w:rsid w:val="00D65911"/>
    <w:rsid w:val="00D843FD"/>
    <w:rsid w:val="00D8448E"/>
    <w:rsid w:val="00D90D9B"/>
    <w:rsid w:val="00D90E31"/>
    <w:rsid w:val="00D96C09"/>
    <w:rsid w:val="00DB45FB"/>
    <w:rsid w:val="00DB6994"/>
    <w:rsid w:val="00DC1B8C"/>
    <w:rsid w:val="00DC2EBF"/>
    <w:rsid w:val="00DC5184"/>
    <w:rsid w:val="00DD16DA"/>
    <w:rsid w:val="00DD1A0E"/>
    <w:rsid w:val="00DE3A06"/>
    <w:rsid w:val="00DE71BF"/>
    <w:rsid w:val="00DF5F8C"/>
    <w:rsid w:val="00DF7FF4"/>
    <w:rsid w:val="00E014E3"/>
    <w:rsid w:val="00E174D8"/>
    <w:rsid w:val="00E31BDE"/>
    <w:rsid w:val="00E3277F"/>
    <w:rsid w:val="00E32945"/>
    <w:rsid w:val="00E53646"/>
    <w:rsid w:val="00E538CB"/>
    <w:rsid w:val="00E63DD7"/>
    <w:rsid w:val="00E63F81"/>
    <w:rsid w:val="00E674F0"/>
    <w:rsid w:val="00E7108C"/>
    <w:rsid w:val="00E73584"/>
    <w:rsid w:val="00E739F3"/>
    <w:rsid w:val="00E73CAF"/>
    <w:rsid w:val="00E81B9E"/>
    <w:rsid w:val="00E93A7E"/>
    <w:rsid w:val="00E9610C"/>
    <w:rsid w:val="00E965C8"/>
    <w:rsid w:val="00EA343E"/>
    <w:rsid w:val="00EA3D5E"/>
    <w:rsid w:val="00EA509E"/>
    <w:rsid w:val="00EB255A"/>
    <w:rsid w:val="00EC3910"/>
    <w:rsid w:val="00EC7F2E"/>
    <w:rsid w:val="00EF4F7D"/>
    <w:rsid w:val="00F01080"/>
    <w:rsid w:val="00F0113E"/>
    <w:rsid w:val="00F02458"/>
    <w:rsid w:val="00F12A7C"/>
    <w:rsid w:val="00F209E4"/>
    <w:rsid w:val="00F218BF"/>
    <w:rsid w:val="00F30D3B"/>
    <w:rsid w:val="00F323A6"/>
    <w:rsid w:val="00F4147B"/>
    <w:rsid w:val="00F43BD3"/>
    <w:rsid w:val="00F507DE"/>
    <w:rsid w:val="00F70D28"/>
    <w:rsid w:val="00F8242D"/>
    <w:rsid w:val="00F91280"/>
    <w:rsid w:val="00F93FF1"/>
    <w:rsid w:val="00F97619"/>
    <w:rsid w:val="00FA23E7"/>
    <w:rsid w:val="00FA6F51"/>
    <w:rsid w:val="00FA7AD3"/>
    <w:rsid w:val="00FB62CC"/>
    <w:rsid w:val="00FC10A4"/>
    <w:rsid w:val="00FC1B8C"/>
    <w:rsid w:val="00FC36EA"/>
    <w:rsid w:val="00FC5424"/>
    <w:rsid w:val="00FD143D"/>
    <w:rsid w:val="00FD7A27"/>
    <w:rsid w:val="00FE1B5D"/>
    <w:rsid w:val="00FE485A"/>
    <w:rsid w:val="00FE6F0B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5F23D-1C6D-4FE7-BE5F-5D2057C6C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</Pages>
  <Words>1424</Words>
  <Characters>8546</Characters>
  <Application>Microsoft Office Word</Application>
  <DocSecurity>8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lutowski;OpenTBS 1.9.2</dc:creator>
  <cp:lastModifiedBy>Sekretariat</cp:lastModifiedBy>
  <cp:revision>10</cp:revision>
  <dcterms:created xsi:type="dcterms:W3CDTF">2015-09-10T13:37:00Z</dcterms:created>
  <dcterms:modified xsi:type="dcterms:W3CDTF">2015-11-17T15:13:00Z</dcterms:modified>
</cp:coreProperties>
</file>